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C45" w14:textId="7237150E" w:rsidR="005B63E9" w:rsidRPr="006C332E" w:rsidRDefault="00CD2352" w:rsidP="00B032F3">
      <w:pPr>
        <w:pStyle w:val="EnvelopeReturn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</w:t>
      </w:r>
      <w:r w:rsidR="005B63E9" w:rsidRPr="006C332E">
        <w:rPr>
          <w:rFonts w:ascii="Calibri" w:hAnsi="Calibri" w:cs="Arial"/>
          <w:b/>
          <w:sz w:val="24"/>
          <w:szCs w:val="24"/>
        </w:rPr>
        <w:t>HAMPDEN</w:t>
      </w:r>
    </w:p>
    <w:p w14:paraId="52B58FD5" w14:textId="068A6F77" w:rsidR="005B63E9" w:rsidRPr="006C332E" w:rsidRDefault="00CD2352" w:rsidP="00B032F3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</w:t>
      </w:r>
      <w:r w:rsidR="005B63E9" w:rsidRPr="006C332E">
        <w:rPr>
          <w:rFonts w:ascii="Calibri" w:hAnsi="Calibri" w:cs="Arial"/>
          <w:b/>
          <w:szCs w:val="24"/>
        </w:rPr>
        <w:t>MASSACHUSETTS</w:t>
      </w:r>
    </w:p>
    <w:p w14:paraId="1A5BC422" w14:textId="3F0EB6CB" w:rsidR="005B63E9" w:rsidRPr="00DB64A4" w:rsidRDefault="00BB5263" w:rsidP="5F070526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A777C" wp14:editId="3B1510F7">
                <wp:simplePos x="0" y="0"/>
                <wp:positionH relativeFrom="margin">
                  <wp:align>left</wp:align>
                </wp:positionH>
                <wp:positionV relativeFrom="paragraph">
                  <wp:posOffset>156211</wp:posOffset>
                </wp:positionV>
                <wp:extent cx="2009775" cy="9525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B919" w14:textId="77777777" w:rsidR="00B032F3" w:rsidRPr="006C332E" w:rsidRDefault="00B032F3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6C332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 xml:space="preserve">BOARD OF SELECTMEN    </w:t>
                            </w:r>
                          </w:p>
                          <w:p w14:paraId="1A87161C" w14:textId="77777777" w:rsidR="003C3D51" w:rsidRDefault="003C3D51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onald L. Davenport</w:t>
                            </w:r>
                          </w:p>
                          <w:p w14:paraId="5DAF01FF" w14:textId="48B6CB20" w:rsidR="00B032F3" w:rsidRDefault="00B032F3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6C332E">
                              <w:rPr>
                                <w:rFonts w:ascii="Calibri" w:hAnsi="Calibri" w:cs="Arial"/>
                                <w:sz w:val="20"/>
                              </w:rPr>
                              <w:t>John D. Flynn</w:t>
                            </w:r>
                          </w:p>
                          <w:p w14:paraId="279B5B8D" w14:textId="72004B56" w:rsidR="00EE3555" w:rsidRPr="006C332E" w:rsidRDefault="00EE3555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Craig A. Rivest</w:t>
                            </w:r>
                          </w:p>
                          <w:p w14:paraId="69C42249" w14:textId="07153521" w:rsidR="003672DE" w:rsidRPr="00932B83" w:rsidRDefault="001D0825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hyperlink r:id="rId11" w:history="1">
                              <w:r w:rsidR="003672DE" w:rsidRPr="00932B83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</w:rPr>
                                <w:t>selectmen@hampdenm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77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2.3pt;width:158.25pt;height: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" stroked="f">
                <v:textbox>
                  <w:txbxContent>
                    <w:p w14:paraId="3F37B919" w14:textId="77777777" w:rsidR="00B032F3" w:rsidRPr="006C332E" w:rsidRDefault="00B032F3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6C332E">
                        <w:rPr>
                          <w:rFonts w:ascii="Calibri" w:hAnsi="Calibri" w:cs="Arial"/>
                          <w:b/>
                          <w:sz w:val="20"/>
                        </w:rPr>
                        <w:t xml:space="preserve">BOARD OF SELECTMEN    </w:t>
                      </w:r>
                    </w:p>
                    <w:p w14:paraId="1A87161C" w14:textId="77777777" w:rsidR="003C3D51" w:rsidRDefault="003C3D51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Donald L. Davenport</w:t>
                      </w:r>
                    </w:p>
                    <w:p w14:paraId="5DAF01FF" w14:textId="48B6CB20" w:rsidR="00B032F3" w:rsidRDefault="00B032F3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 w:rsidRPr="006C332E">
                        <w:rPr>
                          <w:rFonts w:ascii="Calibri" w:hAnsi="Calibri" w:cs="Arial"/>
                          <w:sz w:val="20"/>
                        </w:rPr>
                        <w:t>John D. Flynn</w:t>
                      </w:r>
                    </w:p>
                    <w:p w14:paraId="279B5B8D" w14:textId="72004B56" w:rsidR="00EE3555" w:rsidRPr="006C332E" w:rsidRDefault="00EE3555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Craig A. Rivest</w:t>
                      </w:r>
                    </w:p>
                    <w:p w14:paraId="69C42249" w14:textId="07153521" w:rsidR="003672DE" w:rsidRPr="00932B83" w:rsidRDefault="00CF7E19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hyperlink r:id="rId12" w:history="1">
                        <w:r w:rsidR="003672DE" w:rsidRPr="00932B83">
                          <w:rPr>
                            <w:rStyle w:val="Hyperlink"/>
                            <w:rFonts w:ascii="Calibri" w:hAnsi="Calibri" w:cs="Arial"/>
                            <w:sz w:val="20"/>
                          </w:rPr>
                          <w:t>selectmen@hampdenma.go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CA965A" wp14:editId="29F6D50F">
                <wp:simplePos x="0" y="0"/>
                <wp:positionH relativeFrom="column">
                  <wp:posOffset>4324350</wp:posOffset>
                </wp:positionH>
                <wp:positionV relativeFrom="paragraph">
                  <wp:posOffset>104775</wp:posOffset>
                </wp:positionV>
                <wp:extent cx="2447925" cy="1066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213" w14:textId="0ACB3640" w:rsidR="005B63E9" w:rsidRPr="006C332E" w:rsidRDefault="003672DE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6C332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T</w:t>
                            </w:r>
                            <w:r w:rsidRPr="006C332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WN ADMINISTRATOR</w:t>
                            </w:r>
                          </w:p>
                          <w:p w14:paraId="30ECDBC4" w14:textId="4C5132CE" w:rsidR="00B032F3" w:rsidRPr="006C332E" w:rsidRDefault="003A2180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Robert T. Markel</w:t>
                            </w:r>
                          </w:p>
                          <w:p w14:paraId="3A067327" w14:textId="37BCF2BE" w:rsidR="00DC3840" w:rsidRPr="006C332E" w:rsidRDefault="001D0825" w:rsidP="00DC3840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hyperlink r:id="rId13" w:history="1">
                              <w:r w:rsidR="003672DE" w:rsidRPr="006C332E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</w:rPr>
                                <w:t>Townadmin@hampdenma.gov</w:t>
                              </w:r>
                            </w:hyperlink>
                          </w:p>
                          <w:p w14:paraId="6D5A6492" w14:textId="29883F36" w:rsidR="003672DE" w:rsidRPr="006C332E" w:rsidRDefault="007F18A2" w:rsidP="00DC3840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413.566.2151 x100</w:t>
                            </w:r>
                          </w:p>
                          <w:p w14:paraId="247C6740" w14:textId="77777777" w:rsidR="005B63E9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91D20C" w14:textId="77777777" w:rsidR="005B63E9" w:rsidRPr="00A93F77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965A" id="Text Box 7" o:spid="_x0000_s1027" type="#_x0000_t202" style="position:absolute;left:0;text-align:left;margin-left:340.5pt;margin-top:8.25pt;width:192.7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" stroked="f">
                <v:textbox>
                  <w:txbxContent>
                    <w:p w14:paraId="38915213" w14:textId="0ACB3640" w:rsidR="005B63E9" w:rsidRPr="006C332E" w:rsidRDefault="003672DE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6C332E">
                        <w:rPr>
                          <w:rFonts w:ascii="Calibri" w:hAnsi="Calibri"/>
                          <w:b/>
                          <w:sz w:val="20"/>
                        </w:rPr>
                        <w:t>T</w:t>
                      </w:r>
                      <w:r w:rsidRPr="006C332E">
                        <w:rPr>
                          <w:rFonts w:ascii="Calibri" w:hAnsi="Calibri" w:cs="Arial"/>
                          <w:b/>
                          <w:sz w:val="20"/>
                        </w:rPr>
                        <w:t>OWN ADMINISTRATOR</w:t>
                      </w:r>
                    </w:p>
                    <w:p w14:paraId="30ECDBC4" w14:textId="4C5132CE" w:rsidR="00B032F3" w:rsidRPr="006C332E" w:rsidRDefault="003A2180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Robert T. Markel</w:t>
                      </w:r>
                    </w:p>
                    <w:p w14:paraId="3A067327" w14:textId="37BCF2BE" w:rsidR="00DC3840" w:rsidRPr="006C332E" w:rsidRDefault="00CF7E19" w:rsidP="00DC3840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hyperlink r:id="rId14" w:history="1">
                        <w:r w:rsidR="003672DE" w:rsidRPr="006C332E">
                          <w:rPr>
                            <w:rStyle w:val="Hyperlink"/>
                            <w:rFonts w:ascii="Calibri" w:hAnsi="Calibri" w:cs="Arial"/>
                            <w:sz w:val="20"/>
                          </w:rPr>
                          <w:t>Townadmin@hampdenma.gov</w:t>
                        </w:r>
                      </w:hyperlink>
                    </w:p>
                    <w:p w14:paraId="6D5A6492" w14:textId="29883F36" w:rsidR="003672DE" w:rsidRPr="006C332E" w:rsidRDefault="007F18A2" w:rsidP="00DC3840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413.566.2151 x100</w:t>
                      </w:r>
                    </w:p>
                    <w:p w14:paraId="247C6740" w14:textId="77777777" w:rsidR="005B63E9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391D20C" w14:textId="77777777" w:rsidR="005B63E9" w:rsidRPr="00A93F77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840">
        <w:rPr>
          <w:sz w:val="44"/>
          <w:szCs w:val="44"/>
        </w:rPr>
        <w:t xml:space="preserve">           </w:t>
      </w:r>
      <w:r w:rsidR="3790E178">
        <w:rPr>
          <w:noProof/>
        </w:rPr>
        <w:drawing>
          <wp:inline distT="0" distB="0" distL="0" distR="0" wp14:anchorId="669A2D19" wp14:editId="08C3425C">
            <wp:extent cx="895985" cy="82865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1" cy="8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40">
        <w:rPr>
          <w:sz w:val="44"/>
          <w:szCs w:val="44"/>
        </w:rPr>
        <w:t xml:space="preserve">        </w:t>
      </w:r>
    </w:p>
    <w:p w14:paraId="4D801974" w14:textId="77777777" w:rsidR="005B63E9" w:rsidRDefault="005B63E9" w:rsidP="005B63E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3E9">
        <w:rPr>
          <w:rFonts w:ascii="Times New Roman" w:hAnsi="Times New Roman"/>
        </w:rPr>
        <w:t xml:space="preserve"> </w:t>
      </w:r>
    </w:p>
    <w:p w14:paraId="047164F0" w14:textId="6AFA8673" w:rsidR="005B281A" w:rsidRDefault="005B281A" w:rsidP="005B281A">
      <w:pPr>
        <w:rPr>
          <w:rFonts w:ascii="Cambria" w:hAnsi="Cambria" w:cs="Big Caslon Medium"/>
        </w:rPr>
      </w:pPr>
    </w:p>
    <w:p w14:paraId="46702BDB" w14:textId="77777777" w:rsidR="00613151" w:rsidRDefault="00613151" w:rsidP="00613151">
      <w:pPr>
        <w:pStyle w:val="BodyText"/>
        <w:jc w:val="center"/>
      </w:pPr>
      <w:r>
        <w:t>Board of Selectmen/Board of Health</w:t>
      </w:r>
    </w:p>
    <w:p w14:paraId="4F7ECBFA" w14:textId="6C6216A4" w:rsidR="00DB5FBD" w:rsidRDefault="001D0825" w:rsidP="00613151">
      <w:pPr>
        <w:pStyle w:val="BodyText"/>
        <w:jc w:val="center"/>
      </w:pPr>
      <w:r>
        <w:t>Thornton W. Burgess School</w:t>
      </w:r>
    </w:p>
    <w:p w14:paraId="77897E55" w14:textId="08914D8C" w:rsidR="00613151" w:rsidRDefault="00C55F81" w:rsidP="00613151">
      <w:pPr>
        <w:pStyle w:val="BodyText"/>
        <w:jc w:val="center"/>
      </w:pPr>
      <w:r>
        <w:t xml:space="preserve">September </w:t>
      </w:r>
      <w:r w:rsidR="004D3D8A">
        <w:t>8</w:t>
      </w:r>
      <w:r w:rsidR="00613151">
        <w:t>, 2021</w:t>
      </w:r>
    </w:p>
    <w:p w14:paraId="70C07943" w14:textId="6621C9AF" w:rsidR="00613151" w:rsidRDefault="00296DDB" w:rsidP="00613151">
      <w:pPr>
        <w:pStyle w:val="BodyText"/>
        <w:jc w:val="center"/>
      </w:pPr>
      <w:r>
        <w:t>6</w:t>
      </w:r>
      <w:r w:rsidR="00613151">
        <w:t>:</w:t>
      </w:r>
      <w:r w:rsidR="00F3266A">
        <w:t>0</w:t>
      </w:r>
      <w:r w:rsidR="00B81097">
        <w:t>0</w:t>
      </w:r>
      <w:r w:rsidR="00613151">
        <w:t xml:space="preserve"> pm</w:t>
      </w:r>
    </w:p>
    <w:p w14:paraId="04939D93" w14:textId="77777777" w:rsidR="00430E0E" w:rsidRDefault="00430E0E" w:rsidP="00613151">
      <w:pPr>
        <w:pStyle w:val="BodyText"/>
        <w:jc w:val="center"/>
      </w:pPr>
    </w:p>
    <w:p w14:paraId="4564C9C3" w14:textId="3AC586C9" w:rsidR="00613151" w:rsidRPr="001A6512" w:rsidRDefault="00613151" w:rsidP="00613151">
      <w:pPr>
        <w:pStyle w:val="BodyText"/>
        <w:jc w:val="center"/>
        <w:rPr>
          <w:b/>
          <w:i/>
          <w:sz w:val="20"/>
          <w:szCs w:val="20"/>
        </w:rPr>
      </w:pPr>
      <w:r w:rsidRPr="001A6512">
        <w:rPr>
          <w:b/>
          <w:i/>
          <w:sz w:val="20"/>
          <w:szCs w:val="20"/>
          <w:u w:val="single"/>
        </w:rPr>
        <w:t xml:space="preserve">THIS MEETING WILL BE CONDUCTED </w:t>
      </w:r>
      <w:r w:rsidR="001A6512" w:rsidRPr="001A6512">
        <w:rPr>
          <w:b/>
          <w:i/>
          <w:sz w:val="20"/>
          <w:szCs w:val="20"/>
          <w:u w:val="single"/>
        </w:rPr>
        <w:t xml:space="preserve">IN PERSON AND </w:t>
      </w:r>
      <w:r w:rsidRPr="001A6512">
        <w:rPr>
          <w:b/>
          <w:i/>
          <w:sz w:val="20"/>
          <w:szCs w:val="20"/>
          <w:u w:val="single"/>
        </w:rPr>
        <w:t>REMOTELY USING VIDEO CONFERENCING TECHNOLOGY</w:t>
      </w:r>
    </w:p>
    <w:p w14:paraId="2134FF56" w14:textId="77777777" w:rsidR="004C1488" w:rsidRDefault="004C1488" w:rsidP="00613151">
      <w:pPr>
        <w:spacing w:before="56"/>
        <w:ind w:left="288" w:right="720"/>
        <w:rPr>
          <w:rFonts w:asciiTheme="minorHAnsi" w:hAnsiTheme="minorHAnsi" w:cstheme="minorHAnsi"/>
          <w:b/>
          <w:sz w:val="20"/>
        </w:rPr>
      </w:pPr>
    </w:p>
    <w:p w14:paraId="4FDE8545" w14:textId="7E0BA2DF" w:rsidR="00613151" w:rsidRPr="00F972F9" w:rsidRDefault="00613151" w:rsidP="00613151">
      <w:pPr>
        <w:spacing w:before="56"/>
        <w:ind w:left="288" w:right="720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F972F9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CALL TO ORDER</w:t>
      </w:r>
      <w:r w:rsidR="00F972F9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br/>
      </w:r>
    </w:p>
    <w:p w14:paraId="1B47A29B" w14:textId="22CF1955" w:rsidR="00613151" w:rsidRPr="00A630D7" w:rsidRDefault="00613151" w:rsidP="00613151">
      <w:pPr>
        <w:ind w:left="288" w:right="720"/>
        <w:rPr>
          <w:rFonts w:asciiTheme="minorHAnsi" w:hAnsiTheme="minorHAnsi" w:cstheme="minorHAnsi"/>
          <w:b/>
          <w:sz w:val="20"/>
        </w:rPr>
      </w:pPr>
      <w:r w:rsidRPr="00F972F9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LEDGE OF ALLEGIANCE</w:t>
      </w:r>
      <w:r w:rsidR="00EA1100">
        <w:rPr>
          <w:rFonts w:asciiTheme="minorHAnsi" w:hAnsiTheme="minorHAnsi" w:cstheme="minorHAnsi"/>
          <w:b/>
          <w:sz w:val="20"/>
        </w:rPr>
        <w:br/>
      </w:r>
    </w:p>
    <w:p w14:paraId="782A1C98" w14:textId="3245FF56" w:rsidR="00613151" w:rsidRPr="00F972F9" w:rsidRDefault="00613151" w:rsidP="00613151">
      <w:pPr>
        <w:ind w:left="288" w:right="720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F972F9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MINUTES</w:t>
      </w:r>
      <w:r w:rsidR="000A1152" w:rsidRPr="001363EE">
        <w:rPr>
          <w:rFonts w:asciiTheme="minorHAnsi" w:eastAsiaTheme="minorHAnsi" w:hAnsiTheme="minorHAnsi" w:cstheme="minorBidi"/>
          <w:bCs/>
          <w:sz w:val="22"/>
          <w:szCs w:val="22"/>
        </w:rPr>
        <w:t xml:space="preserve">: </w:t>
      </w:r>
    </w:p>
    <w:p w14:paraId="570F7F82" w14:textId="089B821C" w:rsidR="00EA1100" w:rsidRDefault="00EA1100" w:rsidP="00613151">
      <w:pPr>
        <w:ind w:left="288" w:right="720"/>
        <w:rPr>
          <w:rFonts w:asciiTheme="minorHAnsi" w:hAnsiTheme="minorHAnsi" w:cstheme="minorHAnsi"/>
          <w:bCs/>
          <w:sz w:val="20"/>
        </w:rPr>
      </w:pPr>
    </w:p>
    <w:p w14:paraId="7EFD3033" w14:textId="7C5D916A" w:rsidR="00180C5B" w:rsidRDefault="00EA1100" w:rsidP="00EA1100">
      <w:pPr>
        <w:ind w:left="288" w:right="720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F972F9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ORDER OF BUSINESS</w:t>
      </w:r>
    </w:p>
    <w:p w14:paraId="2CA07B7B" w14:textId="77777777" w:rsidR="004D3D8A" w:rsidRPr="00F972F9" w:rsidRDefault="004D3D8A" w:rsidP="00EA1100">
      <w:pPr>
        <w:ind w:left="288" w:right="720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76B2503B" w14:textId="67139A6B" w:rsidR="009F5141" w:rsidRPr="00DC17C5" w:rsidRDefault="00062327" w:rsidP="00514703">
      <w:pPr>
        <w:ind w:firstLine="288"/>
        <w:rPr>
          <w:rFonts w:asciiTheme="minorHAnsi" w:hAnsiTheme="minorHAnsi" w:cstheme="minorHAnsi"/>
          <w:color w:val="000000"/>
          <w:szCs w:val="24"/>
        </w:rPr>
      </w:pPr>
      <w:bookmarkStart w:id="0" w:name="_Hlk74920126"/>
      <w:bookmarkStart w:id="1" w:name="_Hlk81036294"/>
      <w:bookmarkStart w:id="2" w:name="_Hlk73001448"/>
      <w:bookmarkStart w:id="3" w:name="_Hlk70594700"/>
      <w:r w:rsidRPr="00DC17C5">
        <w:rPr>
          <w:rFonts w:asciiTheme="minorHAnsi" w:hAnsiTheme="minorHAnsi" w:cstheme="minorHAnsi"/>
          <w:color w:val="000000"/>
          <w:szCs w:val="24"/>
        </w:rPr>
        <w:t>6:0</w:t>
      </w:r>
      <w:r w:rsidR="004D3D8A">
        <w:rPr>
          <w:rFonts w:asciiTheme="minorHAnsi" w:hAnsiTheme="minorHAnsi" w:cstheme="minorHAnsi"/>
          <w:color w:val="000000"/>
          <w:szCs w:val="24"/>
        </w:rPr>
        <w:t>0</w:t>
      </w:r>
      <w:r w:rsidRPr="00DC17C5">
        <w:rPr>
          <w:rFonts w:asciiTheme="minorHAnsi" w:hAnsiTheme="minorHAnsi" w:cstheme="minorHAnsi"/>
          <w:color w:val="000000"/>
          <w:szCs w:val="24"/>
        </w:rPr>
        <w:t xml:space="preserve"> p.m.</w:t>
      </w:r>
      <w:r w:rsidR="00456AB5" w:rsidRPr="00DC17C5">
        <w:rPr>
          <w:rFonts w:asciiTheme="minorHAnsi" w:hAnsiTheme="minorHAnsi" w:cstheme="minorHAnsi"/>
          <w:color w:val="000000"/>
          <w:szCs w:val="24"/>
        </w:rPr>
        <w:t xml:space="preserve"> </w:t>
      </w:r>
      <w:r w:rsidR="001A177A" w:rsidRPr="00DC17C5">
        <w:rPr>
          <w:rFonts w:asciiTheme="minorHAnsi" w:hAnsiTheme="minorHAnsi" w:cstheme="minorHAnsi"/>
          <w:color w:val="000000"/>
          <w:szCs w:val="24"/>
        </w:rPr>
        <w:t>–</w:t>
      </w:r>
      <w:r w:rsidR="00456AB5" w:rsidRPr="00DC17C5">
        <w:rPr>
          <w:rFonts w:asciiTheme="minorHAnsi" w:hAnsiTheme="minorHAnsi" w:cstheme="minorHAnsi"/>
          <w:color w:val="000000"/>
          <w:szCs w:val="24"/>
        </w:rPr>
        <w:t xml:space="preserve"> </w:t>
      </w:r>
      <w:r w:rsidR="004D3D8A">
        <w:rPr>
          <w:rFonts w:asciiTheme="minorHAnsi" w:hAnsiTheme="minorHAnsi" w:cstheme="minorHAnsi"/>
          <w:color w:val="000000"/>
          <w:szCs w:val="24"/>
        </w:rPr>
        <w:t xml:space="preserve">Joint Meeting with the Planning Board:  </w:t>
      </w:r>
      <w:r w:rsidR="00BC3E74">
        <w:rPr>
          <w:rFonts w:asciiTheme="minorHAnsi" w:hAnsiTheme="minorHAnsi" w:cstheme="minorHAnsi"/>
          <w:color w:val="000000"/>
          <w:szCs w:val="24"/>
        </w:rPr>
        <w:t xml:space="preserve">Fill Two PB Vacancies.  </w:t>
      </w:r>
    </w:p>
    <w:bookmarkEnd w:id="0"/>
    <w:bookmarkEnd w:id="1"/>
    <w:bookmarkEnd w:id="2"/>
    <w:bookmarkEnd w:id="3"/>
    <w:sectPr w:rsidR="009F5141" w:rsidRPr="00DC17C5" w:rsidSect="0047558C">
      <w:pgSz w:w="12240" w:h="15840"/>
      <w:pgMar w:top="1500" w:right="1580" w:bottom="1520" w:left="1420" w:header="0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035E" w14:textId="77777777" w:rsidR="00395AE4" w:rsidRDefault="00395AE4" w:rsidP="00E71885">
      <w:r>
        <w:separator/>
      </w:r>
    </w:p>
  </w:endnote>
  <w:endnote w:type="continuationSeparator" w:id="0">
    <w:p w14:paraId="5E0E62BE" w14:textId="77777777" w:rsidR="00395AE4" w:rsidRDefault="00395AE4" w:rsidP="00E71885">
      <w:r>
        <w:continuationSeparator/>
      </w:r>
    </w:p>
  </w:endnote>
  <w:endnote w:type="continuationNotice" w:id="1">
    <w:p w14:paraId="33B38CEB" w14:textId="77777777" w:rsidR="00395AE4" w:rsidRDefault="00395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g Caslon Medium">
    <w:charset w:val="00"/>
    <w:family w:val="auto"/>
    <w:pitch w:val="variable"/>
    <w:sig w:usb0="80000063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D067" w14:textId="77777777" w:rsidR="00395AE4" w:rsidRDefault="00395AE4" w:rsidP="00E71885">
      <w:r>
        <w:separator/>
      </w:r>
    </w:p>
  </w:footnote>
  <w:footnote w:type="continuationSeparator" w:id="0">
    <w:p w14:paraId="45CC857A" w14:textId="77777777" w:rsidR="00395AE4" w:rsidRDefault="00395AE4" w:rsidP="00E71885">
      <w:r>
        <w:continuationSeparator/>
      </w:r>
    </w:p>
  </w:footnote>
  <w:footnote w:type="continuationNotice" w:id="1">
    <w:p w14:paraId="196D9201" w14:textId="77777777" w:rsidR="00395AE4" w:rsidRDefault="00395A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692"/>
    <w:multiLevelType w:val="hybridMultilevel"/>
    <w:tmpl w:val="80027548"/>
    <w:lvl w:ilvl="0" w:tplc="A708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C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0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A7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CC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0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80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E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FC8"/>
    <w:multiLevelType w:val="hybridMultilevel"/>
    <w:tmpl w:val="3258D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B03FD"/>
    <w:multiLevelType w:val="hybridMultilevel"/>
    <w:tmpl w:val="A8042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BA05DF"/>
    <w:multiLevelType w:val="hybridMultilevel"/>
    <w:tmpl w:val="2816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74"/>
    <w:multiLevelType w:val="hybridMultilevel"/>
    <w:tmpl w:val="3E72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E7460"/>
    <w:multiLevelType w:val="hybridMultilevel"/>
    <w:tmpl w:val="AD76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5768"/>
    <w:multiLevelType w:val="hybridMultilevel"/>
    <w:tmpl w:val="FD5C565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297D61"/>
    <w:multiLevelType w:val="hybridMultilevel"/>
    <w:tmpl w:val="6E1A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82909"/>
    <w:multiLevelType w:val="hybridMultilevel"/>
    <w:tmpl w:val="F07A3076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CAB074A"/>
    <w:multiLevelType w:val="hybridMultilevel"/>
    <w:tmpl w:val="BF2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440A"/>
    <w:multiLevelType w:val="hybridMultilevel"/>
    <w:tmpl w:val="D10AE4AA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3068D8"/>
    <w:multiLevelType w:val="hybridMultilevel"/>
    <w:tmpl w:val="50D8E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34EA"/>
    <w:multiLevelType w:val="hybridMultilevel"/>
    <w:tmpl w:val="40E863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BCB447A"/>
    <w:multiLevelType w:val="hybridMultilevel"/>
    <w:tmpl w:val="9564CA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BF03FBE"/>
    <w:multiLevelType w:val="hybridMultilevel"/>
    <w:tmpl w:val="B6128742"/>
    <w:lvl w:ilvl="0" w:tplc="72662F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F27C0A"/>
    <w:multiLevelType w:val="hybridMultilevel"/>
    <w:tmpl w:val="B62E7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D737E"/>
    <w:multiLevelType w:val="hybridMultilevel"/>
    <w:tmpl w:val="25267046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8667070"/>
    <w:multiLevelType w:val="hybridMultilevel"/>
    <w:tmpl w:val="901E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30F3A"/>
    <w:multiLevelType w:val="multilevel"/>
    <w:tmpl w:val="8CE6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D50C7"/>
    <w:multiLevelType w:val="hybridMultilevel"/>
    <w:tmpl w:val="FFFFFFFF"/>
    <w:lvl w:ilvl="0" w:tplc="3408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2F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E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5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A1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5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E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1193B"/>
    <w:multiLevelType w:val="hybridMultilevel"/>
    <w:tmpl w:val="41DE704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EBC533B"/>
    <w:multiLevelType w:val="hybridMultilevel"/>
    <w:tmpl w:val="6EFAF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2408B8"/>
    <w:multiLevelType w:val="hybridMultilevel"/>
    <w:tmpl w:val="40C641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F75981"/>
    <w:multiLevelType w:val="hybridMultilevel"/>
    <w:tmpl w:val="A65A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45452"/>
    <w:multiLevelType w:val="hybridMultilevel"/>
    <w:tmpl w:val="E452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DA79B2"/>
    <w:multiLevelType w:val="hybridMultilevel"/>
    <w:tmpl w:val="D04ECC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950BEF"/>
    <w:multiLevelType w:val="hybridMultilevel"/>
    <w:tmpl w:val="1B34E748"/>
    <w:lvl w:ilvl="0" w:tplc="5D9A5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28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6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CA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2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EE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2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E3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5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644E"/>
    <w:multiLevelType w:val="hybridMultilevel"/>
    <w:tmpl w:val="961E8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5C64"/>
    <w:multiLevelType w:val="multilevel"/>
    <w:tmpl w:val="8534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3"/>
  </w:num>
  <w:num w:numId="5">
    <w:abstractNumId w:val="7"/>
  </w:num>
  <w:num w:numId="6">
    <w:abstractNumId w:val="2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  <w:num w:numId="16">
    <w:abstractNumId w:val="27"/>
  </w:num>
  <w:num w:numId="17">
    <w:abstractNumId w:val="20"/>
  </w:num>
  <w:num w:numId="18">
    <w:abstractNumId w:val="2"/>
  </w:num>
  <w:num w:numId="19">
    <w:abstractNumId w:val="24"/>
  </w:num>
  <w:num w:numId="20">
    <w:abstractNumId w:val="15"/>
  </w:num>
  <w:num w:numId="21">
    <w:abstractNumId w:val="17"/>
  </w:num>
  <w:num w:numId="22">
    <w:abstractNumId w:val="1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9"/>
    <w:rsid w:val="00000095"/>
    <w:rsid w:val="00001539"/>
    <w:rsid w:val="000042E4"/>
    <w:rsid w:val="00004D4E"/>
    <w:rsid w:val="000067AC"/>
    <w:rsid w:val="000145E4"/>
    <w:rsid w:val="00014DA1"/>
    <w:rsid w:val="00016A0A"/>
    <w:rsid w:val="000204EF"/>
    <w:rsid w:val="00020E2E"/>
    <w:rsid w:val="00020F8A"/>
    <w:rsid w:val="0002350C"/>
    <w:rsid w:val="0002369F"/>
    <w:rsid w:val="0002448C"/>
    <w:rsid w:val="000260A4"/>
    <w:rsid w:val="000277CA"/>
    <w:rsid w:val="00031542"/>
    <w:rsid w:val="0003284B"/>
    <w:rsid w:val="0003494B"/>
    <w:rsid w:val="00037464"/>
    <w:rsid w:val="00037FBE"/>
    <w:rsid w:val="00040E4E"/>
    <w:rsid w:val="00040F94"/>
    <w:rsid w:val="00041337"/>
    <w:rsid w:val="00041451"/>
    <w:rsid w:val="000427ED"/>
    <w:rsid w:val="00042813"/>
    <w:rsid w:val="00045735"/>
    <w:rsid w:val="000500FE"/>
    <w:rsid w:val="00054BF3"/>
    <w:rsid w:val="00055675"/>
    <w:rsid w:val="000569B2"/>
    <w:rsid w:val="000576A9"/>
    <w:rsid w:val="00061A07"/>
    <w:rsid w:val="00062327"/>
    <w:rsid w:val="00062EA1"/>
    <w:rsid w:val="00065F1C"/>
    <w:rsid w:val="00066870"/>
    <w:rsid w:val="00067484"/>
    <w:rsid w:val="000676FF"/>
    <w:rsid w:val="00070FEE"/>
    <w:rsid w:val="00071D44"/>
    <w:rsid w:val="00072203"/>
    <w:rsid w:val="00072FED"/>
    <w:rsid w:val="000732F6"/>
    <w:rsid w:val="000735D1"/>
    <w:rsid w:val="000763C8"/>
    <w:rsid w:val="00080439"/>
    <w:rsid w:val="000823BA"/>
    <w:rsid w:val="0008291D"/>
    <w:rsid w:val="00082B22"/>
    <w:rsid w:val="00084288"/>
    <w:rsid w:val="00084499"/>
    <w:rsid w:val="00084E3D"/>
    <w:rsid w:val="0008529C"/>
    <w:rsid w:val="00085ACF"/>
    <w:rsid w:val="00086270"/>
    <w:rsid w:val="00086E01"/>
    <w:rsid w:val="000873AA"/>
    <w:rsid w:val="00087D9F"/>
    <w:rsid w:val="00087DF9"/>
    <w:rsid w:val="00090D73"/>
    <w:rsid w:val="00091D9F"/>
    <w:rsid w:val="00094132"/>
    <w:rsid w:val="00097D31"/>
    <w:rsid w:val="00097F66"/>
    <w:rsid w:val="000A008C"/>
    <w:rsid w:val="000A04F9"/>
    <w:rsid w:val="000A1152"/>
    <w:rsid w:val="000A1690"/>
    <w:rsid w:val="000A36E8"/>
    <w:rsid w:val="000A78C5"/>
    <w:rsid w:val="000A7F4D"/>
    <w:rsid w:val="000B4A46"/>
    <w:rsid w:val="000B4EDD"/>
    <w:rsid w:val="000B53BE"/>
    <w:rsid w:val="000B7914"/>
    <w:rsid w:val="000C0F9E"/>
    <w:rsid w:val="000C1EB2"/>
    <w:rsid w:val="000C352D"/>
    <w:rsid w:val="000C3AFD"/>
    <w:rsid w:val="000C4391"/>
    <w:rsid w:val="000C5510"/>
    <w:rsid w:val="000C554A"/>
    <w:rsid w:val="000C61F6"/>
    <w:rsid w:val="000C6F1F"/>
    <w:rsid w:val="000C6FD0"/>
    <w:rsid w:val="000C7055"/>
    <w:rsid w:val="000C76CA"/>
    <w:rsid w:val="000C7BEA"/>
    <w:rsid w:val="000C7FBC"/>
    <w:rsid w:val="000D0246"/>
    <w:rsid w:val="000D27FF"/>
    <w:rsid w:val="000D3454"/>
    <w:rsid w:val="000D56E8"/>
    <w:rsid w:val="000D60CF"/>
    <w:rsid w:val="000D6424"/>
    <w:rsid w:val="000D64CD"/>
    <w:rsid w:val="000D683E"/>
    <w:rsid w:val="000D77C4"/>
    <w:rsid w:val="000E0EBA"/>
    <w:rsid w:val="000E0EEB"/>
    <w:rsid w:val="000E13E5"/>
    <w:rsid w:val="000E618A"/>
    <w:rsid w:val="000E6B52"/>
    <w:rsid w:val="000F2233"/>
    <w:rsid w:val="000F3797"/>
    <w:rsid w:val="000F4400"/>
    <w:rsid w:val="000F5245"/>
    <w:rsid w:val="000F5400"/>
    <w:rsid w:val="000F6499"/>
    <w:rsid w:val="000F64C0"/>
    <w:rsid w:val="000F6D91"/>
    <w:rsid w:val="000F7158"/>
    <w:rsid w:val="001002A9"/>
    <w:rsid w:val="00101B29"/>
    <w:rsid w:val="00103A68"/>
    <w:rsid w:val="00103A7D"/>
    <w:rsid w:val="0010503E"/>
    <w:rsid w:val="0010667D"/>
    <w:rsid w:val="00106DA3"/>
    <w:rsid w:val="001070C0"/>
    <w:rsid w:val="00110E7B"/>
    <w:rsid w:val="00113892"/>
    <w:rsid w:val="00113A8F"/>
    <w:rsid w:val="0011463A"/>
    <w:rsid w:val="00114739"/>
    <w:rsid w:val="0011655F"/>
    <w:rsid w:val="0011787A"/>
    <w:rsid w:val="00123680"/>
    <w:rsid w:val="00125413"/>
    <w:rsid w:val="00127B10"/>
    <w:rsid w:val="0013052A"/>
    <w:rsid w:val="00131EAD"/>
    <w:rsid w:val="00132EA9"/>
    <w:rsid w:val="00134106"/>
    <w:rsid w:val="00135920"/>
    <w:rsid w:val="001363EE"/>
    <w:rsid w:val="0013641B"/>
    <w:rsid w:val="001406CE"/>
    <w:rsid w:val="001435F5"/>
    <w:rsid w:val="00146D0D"/>
    <w:rsid w:val="001471DA"/>
    <w:rsid w:val="00147281"/>
    <w:rsid w:val="001523F3"/>
    <w:rsid w:val="00153B97"/>
    <w:rsid w:val="0015441D"/>
    <w:rsid w:val="001573A4"/>
    <w:rsid w:val="0016171F"/>
    <w:rsid w:val="00162594"/>
    <w:rsid w:val="00162B63"/>
    <w:rsid w:val="00162C68"/>
    <w:rsid w:val="00164830"/>
    <w:rsid w:val="001710B6"/>
    <w:rsid w:val="0017125B"/>
    <w:rsid w:val="001713C2"/>
    <w:rsid w:val="0017150C"/>
    <w:rsid w:val="00171E2C"/>
    <w:rsid w:val="00175C1D"/>
    <w:rsid w:val="00175E53"/>
    <w:rsid w:val="00177199"/>
    <w:rsid w:val="00180C5B"/>
    <w:rsid w:val="00181E14"/>
    <w:rsid w:val="001836DC"/>
    <w:rsid w:val="00186926"/>
    <w:rsid w:val="0019067E"/>
    <w:rsid w:val="00191FD3"/>
    <w:rsid w:val="00194851"/>
    <w:rsid w:val="001951DF"/>
    <w:rsid w:val="00196376"/>
    <w:rsid w:val="001A0045"/>
    <w:rsid w:val="001A017E"/>
    <w:rsid w:val="001A162A"/>
    <w:rsid w:val="001A164F"/>
    <w:rsid w:val="001A177A"/>
    <w:rsid w:val="001A182C"/>
    <w:rsid w:val="001A1CC5"/>
    <w:rsid w:val="001A27BF"/>
    <w:rsid w:val="001A3CA9"/>
    <w:rsid w:val="001A454E"/>
    <w:rsid w:val="001A4DE1"/>
    <w:rsid w:val="001A6512"/>
    <w:rsid w:val="001A6A4D"/>
    <w:rsid w:val="001A7D19"/>
    <w:rsid w:val="001B04E0"/>
    <w:rsid w:val="001B1172"/>
    <w:rsid w:val="001B12AE"/>
    <w:rsid w:val="001B62A6"/>
    <w:rsid w:val="001B7673"/>
    <w:rsid w:val="001B7985"/>
    <w:rsid w:val="001C1049"/>
    <w:rsid w:val="001C2D2B"/>
    <w:rsid w:val="001C571C"/>
    <w:rsid w:val="001C622C"/>
    <w:rsid w:val="001C65CD"/>
    <w:rsid w:val="001C65E6"/>
    <w:rsid w:val="001C6720"/>
    <w:rsid w:val="001D0146"/>
    <w:rsid w:val="001D0825"/>
    <w:rsid w:val="001D252A"/>
    <w:rsid w:val="001D2EAC"/>
    <w:rsid w:val="001D5A5D"/>
    <w:rsid w:val="001D6979"/>
    <w:rsid w:val="001D6DC0"/>
    <w:rsid w:val="001D7085"/>
    <w:rsid w:val="001E052F"/>
    <w:rsid w:val="001E12B5"/>
    <w:rsid w:val="001E2EF1"/>
    <w:rsid w:val="001E53E9"/>
    <w:rsid w:val="001E75FD"/>
    <w:rsid w:val="001E7778"/>
    <w:rsid w:val="001F00C0"/>
    <w:rsid w:val="001F0438"/>
    <w:rsid w:val="001F0A0C"/>
    <w:rsid w:val="001F1978"/>
    <w:rsid w:val="001F2CA9"/>
    <w:rsid w:val="001F2D39"/>
    <w:rsid w:val="001F2F1C"/>
    <w:rsid w:val="001F46C9"/>
    <w:rsid w:val="001F541E"/>
    <w:rsid w:val="001F69F5"/>
    <w:rsid w:val="00200498"/>
    <w:rsid w:val="00202D5F"/>
    <w:rsid w:val="00204B66"/>
    <w:rsid w:val="00210E15"/>
    <w:rsid w:val="0021365F"/>
    <w:rsid w:val="00214B70"/>
    <w:rsid w:val="00214EA4"/>
    <w:rsid w:val="00214F73"/>
    <w:rsid w:val="00215033"/>
    <w:rsid w:val="002167AF"/>
    <w:rsid w:val="0022004A"/>
    <w:rsid w:val="00221C63"/>
    <w:rsid w:val="002256D6"/>
    <w:rsid w:val="002302A8"/>
    <w:rsid w:val="00230551"/>
    <w:rsid w:val="00230958"/>
    <w:rsid w:val="002314A4"/>
    <w:rsid w:val="00232BC4"/>
    <w:rsid w:val="002363CF"/>
    <w:rsid w:val="002363DE"/>
    <w:rsid w:val="0023692F"/>
    <w:rsid w:val="00237247"/>
    <w:rsid w:val="00237925"/>
    <w:rsid w:val="002407BF"/>
    <w:rsid w:val="00240F5A"/>
    <w:rsid w:val="00242233"/>
    <w:rsid w:val="002422AA"/>
    <w:rsid w:val="00243A6B"/>
    <w:rsid w:val="00243DBB"/>
    <w:rsid w:val="0024453B"/>
    <w:rsid w:val="002447C2"/>
    <w:rsid w:val="002454A4"/>
    <w:rsid w:val="002467FC"/>
    <w:rsid w:val="002470CD"/>
    <w:rsid w:val="00250AC6"/>
    <w:rsid w:val="002523B5"/>
    <w:rsid w:val="00253050"/>
    <w:rsid w:val="00253136"/>
    <w:rsid w:val="002542FF"/>
    <w:rsid w:val="002549B3"/>
    <w:rsid w:val="002553B6"/>
    <w:rsid w:val="00256924"/>
    <w:rsid w:val="00256BA8"/>
    <w:rsid w:val="002572EF"/>
    <w:rsid w:val="00260B73"/>
    <w:rsid w:val="00261C9A"/>
    <w:rsid w:val="00263837"/>
    <w:rsid w:val="00266EBB"/>
    <w:rsid w:val="002676BD"/>
    <w:rsid w:val="002701D0"/>
    <w:rsid w:val="0027067B"/>
    <w:rsid w:val="002708F0"/>
    <w:rsid w:val="0027156F"/>
    <w:rsid w:val="0027309F"/>
    <w:rsid w:val="00274CC9"/>
    <w:rsid w:val="00275A59"/>
    <w:rsid w:val="0027697B"/>
    <w:rsid w:val="00281249"/>
    <w:rsid w:val="0028349C"/>
    <w:rsid w:val="00286F89"/>
    <w:rsid w:val="002873B9"/>
    <w:rsid w:val="00287888"/>
    <w:rsid w:val="00287EB2"/>
    <w:rsid w:val="00291A94"/>
    <w:rsid w:val="00291B7C"/>
    <w:rsid w:val="00292B53"/>
    <w:rsid w:val="002932ED"/>
    <w:rsid w:val="002933DD"/>
    <w:rsid w:val="002947C5"/>
    <w:rsid w:val="00295345"/>
    <w:rsid w:val="00295BE4"/>
    <w:rsid w:val="00296790"/>
    <w:rsid w:val="002968A4"/>
    <w:rsid w:val="00296DDB"/>
    <w:rsid w:val="002A19AD"/>
    <w:rsid w:val="002A2BD6"/>
    <w:rsid w:val="002A2EC6"/>
    <w:rsid w:val="002A34AD"/>
    <w:rsid w:val="002A4AA0"/>
    <w:rsid w:val="002A5096"/>
    <w:rsid w:val="002A77C6"/>
    <w:rsid w:val="002B1ABC"/>
    <w:rsid w:val="002B27B3"/>
    <w:rsid w:val="002B35D6"/>
    <w:rsid w:val="002B5018"/>
    <w:rsid w:val="002B6529"/>
    <w:rsid w:val="002B704B"/>
    <w:rsid w:val="002B739A"/>
    <w:rsid w:val="002C0F53"/>
    <w:rsid w:val="002C12A6"/>
    <w:rsid w:val="002C2467"/>
    <w:rsid w:val="002C2706"/>
    <w:rsid w:val="002C403E"/>
    <w:rsid w:val="002C5DB6"/>
    <w:rsid w:val="002C7A9D"/>
    <w:rsid w:val="002D045B"/>
    <w:rsid w:val="002D0836"/>
    <w:rsid w:val="002D1004"/>
    <w:rsid w:val="002D402B"/>
    <w:rsid w:val="002D577A"/>
    <w:rsid w:val="002D75A6"/>
    <w:rsid w:val="002E0DF6"/>
    <w:rsid w:val="002E28F9"/>
    <w:rsid w:val="002E5FD5"/>
    <w:rsid w:val="002F1035"/>
    <w:rsid w:val="002F1A4B"/>
    <w:rsid w:val="002F2ADE"/>
    <w:rsid w:val="002F3953"/>
    <w:rsid w:val="002F4901"/>
    <w:rsid w:val="002F71EF"/>
    <w:rsid w:val="002F7A03"/>
    <w:rsid w:val="00300387"/>
    <w:rsid w:val="00300CB1"/>
    <w:rsid w:val="00301828"/>
    <w:rsid w:val="003023FB"/>
    <w:rsid w:val="003036B3"/>
    <w:rsid w:val="0030641C"/>
    <w:rsid w:val="0031003F"/>
    <w:rsid w:val="00311B11"/>
    <w:rsid w:val="00311C11"/>
    <w:rsid w:val="00311F09"/>
    <w:rsid w:val="00311F7E"/>
    <w:rsid w:val="00313DD4"/>
    <w:rsid w:val="003215A2"/>
    <w:rsid w:val="0032201E"/>
    <w:rsid w:val="003242D5"/>
    <w:rsid w:val="00326922"/>
    <w:rsid w:val="00326F2D"/>
    <w:rsid w:val="003335A0"/>
    <w:rsid w:val="00333923"/>
    <w:rsid w:val="003357B1"/>
    <w:rsid w:val="00340479"/>
    <w:rsid w:val="00341283"/>
    <w:rsid w:val="00343095"/>
    <w:rsid w:val="00344014"/>
    <w:rsid w:val="00345A04"/>
    <w:rsid w:val="00351549"/>
    <w:rsid w:val="003568D5"/>
    <w:rsid w:val="00357F22"/>
    <w:rsid w:val="003603C0"/>
    <w:rsid w:val="0036333D"/>
    <w:rsid w:val="00365207"/>
    <w:rsid w:val="003672DE"/>
    <w:rsid w:val="00367961"/>
    <w:rsid w:val="00372337"/>
    <w:rsid w:val="003733AD"/>
    <w:rsid w:val="003771EA"/>
    <w:rsid w:val="00377C9F"/>
    <w:rsid w:val="00377E9F"/>
    <w:rsid w:val="00380164"/>
    <w:rsid w:val="00380686"/>
    <w:rsid w:val="00381EE0"/>
    <w:rsid w:val="003821EE"/>
    <w:rsid w:val="00382F27"/>
    <w:rsid w:val="0038320E"/>
    <w:rsid w:val="0038450C"/>
    <w:rsid w:val="00384539"/>
    <w:rsid w:val="00386122"/>
    <w:rsid w:val="0039010C"/>
    <w:rsid w:val="003901EA"/>
    <w:rsid w:val="0039034E"/>
    <w:rsid w:val="00390C5F"/>
    <w:rsid w:val="00393CF0"/>
    <w:rsid w:val="00394015"/>
    <w:rsid w:val="00394259"/>
    <w:rsid w:val="00395926"/>
    <w:rsid w:val="00395AE4"/>
    <w:rsid w:val="003A03DB"/>
    <w:rsid w:val="003A0414"/>
    <w:rsid w:val="003A0DC4"/>
    <w:rsid w:val="003A1227"/>
    <w:rsid w:val="003A2180"/>
    <w:rsid w:val="003A2717"/>
    <w:rsid w:val="003A66EE"/>
    <w:rsid w:val="003A6E34"/>
    <w:rsid w:val="003A7952"/>
    <w:rsid w:val="003A79EB"/>
    <w:rsid w:val="003B15C4"/>
    <w:rsid w:val="003B2990"/>
    <w:rsid w:val="003B5200"/>
    <w:rsid w:val="003B55B6"/>
    <w:rsid w:val="003B6F0D"/>
    <w:rsid w:val="003C1310"/>
    <w:rsid w:val="003C1480"/>
    <w:rsid w:val="003C257A"/>
    <w:rsid w:val="003C3416"/>
    <w:rsid w:val="003C3D51"/>
    <w:rsid w:val="003C6C5D"/>
    <w:rsid w:val="003D0165"/>
    <w:rsid w:val="003D0D05"/>
    <w:rsid w:val="003D2A1E"/>
    <w:rsid w:val="003D347F"/>
    <w:rsid w:val="003D4E81"/>
    <w:rsid w:val="003D5A4C"/>
    <w:rsid w:val="003D5E74"/>
    <w:rsid w:val="003D6EB5"/>
    <w:rsid w:val="003D7819"/>
    <w:rsid w:val="003D7E48"/>
    <w:rsid w:val="003D7FC6"/>
    <w:rsid w:val="003E0282"/>
    <w:rsid w:val="003E07F4"/>
    <w:rsid w:val="003E08FB"/>
    <w:rsid w:val="003E23C3"/>
    <w:rsid w:val="003E2F25"/>
    <w:rsid w:val="003E4CB6"/>
    <w:rsid w:val="003E5FD7"/>
    <w:rsid w:val="003F14E5"/>
    <w:rsid w:val="003F1956"/>
    <w:rsid w:val="003F1BB4"/>
    <w:rsid w:val="003F2B17"/>
    <w:rsid w:val="003F2B43"/>
    <w:rsid w:val="003F2CF4"/>
    <w:rsid w:val="003F4659"/>
    <w:rsid w:val="003F54ED"/>
    <w:rsid w:val="003F57F5"/>
    <w:rsid w:val="003F57FA"/>
    <w:rsid w:val="003F59D7"/>
    <w:rsid w:val="003F5D66"/>
    <w:rsid w:val="003F5E4F"/>
    <w:rsid w:val="003F64AA"/>
    <w:rsid w:val="003F6710"/>
    <w:rsid w:val="003F7D98"/>
    <w:rsid w:val="0040114F"/>
    <w:rsid w:val="00402B86"/>
    <w:rsid w:val="00402C36"/>
    <w:rsid w:val="00402EAF"/>
    <w:rsid w:val="00403FC4"/>
    <w:rsid w:val="0040411A"/>
    <w:rsid w:val="0040503A"/>
    <w:rsid w:val="00405880"/>
    <w:rsid w:val="00407CDB"/>
    <w:rsid w:val="00411162"/>
    <w:rsid w:val="00411429"/>
    <w:rsid w:val="0041237B"/>
    <w:rsid w:val="004135A5"/>
    <w:rsid w:val="004139C8"/>
    <w:rsid w:val="00414008"/>
    <w:rsid w:val="00414B22"/>
    <w:rsid w:val="00415C40"/>
    <w:rsid w:val="00415DE8"/>
    <w:rsid w:val="00416394"/>
    <w:rsid w:val="00417687"/>
    <w:rsid w:val="0041789F"/>
    <w:rsid w:val="004209A0"/>
    <w:rsid w:val="00422B84"/>
    <w:rsid w:val="00423543"/>
    <w:rsid w:val="00423FC5"/>
    <w:rsid w:val="0042605C"/>
    <w:rsid w:val="00426D60"/>
    <w:rsid w:val="00426E85"/>
    <w:rsid w:val="00426FBB"/>
    <w:rsid w:val="00430E0E"/>
    <w:rsid w:val="004317FF"/>
    <w:rsid w:val="00431C30"/>
    <w:rsid w:val="0043267E"/>
    <w:rsid w:val="00432BAA"/>
    <w:rsid w:val="00434401"/>
    <w:rsid w:val="0043444E"/>
    <w:rsid w:val="00435C6A"/>
    <w:rsid w:val="004367EE"/>
    <w:rsid w:val="00436B4F"/>
    <w:rsid w:val="004376CA"/>
    <w:rsid w:val="00437C18"/>
    <w:rsid w:val="00440ECF"/>
    <w:rsid w:val="00441488"/>
    <w:rsid w:val="00441559"/>
    <w:rsid w:val="004429F8"/>
    <w:rsid w:val="00443785"/>
    <w:rsid w:val="0044383A"/>
    <w:rsid w:val="00445EFF"/>
    <w:rsid w:val="00446D01"/>
    <w:rsid w:val="00447114"/>
    <w:rsid w:val="00447985"/>
    <w:rsid w:val="004515DB"/>
    <w:rsid w:val="00452114"/>
    <w:rsid w:val="004528D2"/>
    <w:rsid w:val="00453C33"/>
    <w:rsid w:val="00453E37"/>
    <w:rsid w:val="00454D72"/>
    <w:rsid w:val="004551E5"/>
    <w:rsid w:val="004557E5"/>
    <w:rsid w:val="00456808"/>
    <w:rsid w:val="00456AB5"/>
    <w:rsid w:val="00460107"/>
    <w:rsid w:val="004601F9"/>
    <w:rsid w:val="004609FE"/>
    <w:rsid w:val="004611F4"/>
    <w:rsid w:val="004620EA"/>
    <w:rsid w:val="00462189"/>
    <w:rsid w:val="00466FA6"/>
    <w:rsid w:val="0047118C"/>
    <w:rsid w:val="004714B0"/>
    <w:rsid w:val="00471727"/>
    <w:rsid w:val="004718C3"/>
    <w:rsid w:val="0047223E"/>
    <w:rsid w:val="0047558C"/>
    <w:rsid w:val="0048073B"/>
    <w:rsid w:val="004807C8"/>
    <w:rsid w:val="00483A18"/>
    <w:rsid w:val="0048505A"/>
    <w:rsid w:val="0048505B"/>
    <w:rsid w:val="004873ED"/>
    <w:rsid w:val="00491E8B"/>
    <w:rsid w:val="00492641"/>
    <w:rsid w:val="0049280E"/>
    <w:rsid w:val="00493A63"/>
    <w:rsid w:val="004953E5"/>
    <w:rsid w:val="00496154"/>
    <w:rsid w:val="00497A2E"/>
    <w:rsid w:val="00497E76"/>
    <w:rsid w:val="004A01D5"/>
    <w:rsid w:val="004A1148"/>
    <w:rsid w:val="004A11C7"/>
    <w:rsid w:val="004A137E"/>
    <w:rsid w:val="004A22A6"/>
    <w:rsid w:val="004A2F83"/>
    <w:rsid w:val="004A318F"/>
    <w:rsid w:val="004A3331"/>
    <w:rsid w:val="004A350F"/>
    <w:rsid w:val="004A5A35"/>
    <w:rsid w:val="004B2762"/>
    <w:rsid w:val="004B2F2E"/>
    <w:rsid w:val="004B404A"/>
    <w:rsid w:val="004B40DA"/>
    <w:rsid w:val="004B446E"/>
    <w:rsid w:val="004B52A9"/>
    <w:rsid w:val="004C06D7"/>
    <w:rsid w:val="004C1488"/>
    <w:rsid w:val="004C1CB4"/>
    <w:rsid w:val="004C371B"/>
    <w:rsid w:val="004C4990"/>
    <w:rsid w:val="004C56B0"/>
    <w:rsid w:val="004D209B"/>
    <w:rsid w:val="004D3D8A"/>
    <w:rsid w:val="004D40AB"/>
    <w:rsid w:val="004D48F8"/>
    <w:rsid w:val="004D4FB2"/>
    <w:rsid w:val="004D6166"/>
    <w:rsid w:val="004E04A2"/>
    <w:rsid w:val="004E2FC2"/>
    <w:rsid w:val="004E3C1F"/>
    <w:rsid w:val="004E3D3E"/>
    <w:rsid w:val="004E704D"/>
    <w:rsid w:val="004F0BD4"/>
    <w:rsid w:val="004F2E08"/>
    <w:rsid w:val="004F3573"/>
    <w:rsid w:val="004F5A4E"/>
    <w:rsid w:val="004F6D5E"/>
    <w:rsid w:val="0050061E"/>
    <w:rsid w:val="00501EE7"/>
    <w:rsid w:val="00501F16"/>
    <w:rsid w:val="0050310E"/>
    <w:rsid w:val="00503676"/>
    <w:rsid w:val="00504D5C"/>
    <w:rsid w:val="0050759A"/>
    <w:rsid w:val="00507BAE"/>
    <w:rsid w:val="0051120B"/>
    <w:rsid w:val="0051160C"/>
    <w:rsid w:val="00511A50"/>
    <w:rsid w:val="005135E8"/>
    <w:rsid w:val="00514703"/>
    <w:rsid w:val="0051555A"/>
    <w:rsid w:val="0052149B"/>
    <w:rsid w:val="005228ED"/>
    <w:rsid w:val="00523478"/>
    <w:rsid w:val="00525796"/>
    <w:rsid w:val="005263B8"/>
    <w:rsid w:val="005263F8"/>
    <w:rsid w:val="005264D3"/>
    <w:rsid w:val="00527AFF"/>
    <w:rsid w:val="005300F9"/>
    <w:rsid w:val="005318BF"/>
    <w:rsid w:val="00533851"/>
    <w:rsid w:val="00534170"/>
    <w:rsid w:val="0053447A"/>
    <w:rsid w:val="00535BB4"/>
    <w:rsid w:val="00536274"/>
    <w:rsid w:val="005374FD"/>
    <w:rsid w:val="00537F31"/>
    <w:rsid w:val="005403A1"/>
    <w:rsid w:val="00541134"/>
    <w:rsid w:val="00541F72"/>
    <w:rsid w:val="00541FB0"/>
    <w:rsid w:val="00542BBA"/>
    <w:rsid w:val="0054322E"/>
    <w:rsid w:val="005441C9"/>
    <w:rsid w:val="00545975"/>
    <w:rsid w:val="00545E08"/>
    <w:rsid w:val="005477AC"/>
    <w:rsid w:val="00551486"/>
    <w:rsid w:val="0055182C"/>
    <w:rsid w:val="00551EEE"/>
    <w:rsid w:val="0055200D"/>
    <w:rsid w:val="00553228"/>
    <w:rsid w:val="005537D4"/>
    <w:rsid w:val="00554C94"/>
    <w:rsid w:val="00555D56"/>
    <w:rsid w:val="0055661C"/>
    <w:rsid w:val="00556F1A"/>
    <w:rsid w:val="00560A5D"/>
    <w:rsid w:val="00562AC7"/>
    <w:rsid w:val="00563D7B"/>
    <w:rsid w:val="00563FEB"/>
    <w:rsid w:val="00564F82"/>
    <w:rsid w:val="005656D8"/>
    <w:rsid w:val="005657B3"/>
    <w:rsid w:val="00571527"/>
    <w:rsid w:val="005726AF"/>
    <w:rsid w:val="00573744"/>
    <w:rsid w:val="00573784"/>
    <w:rsid w:val="00574077"/>
    <w:rsid w:val="00574653"/>
    <w:rsid w:val="005768EE"/>
    <w:rsid w:val="005800B1"/>
    <w:rsid w:val="00580FC0"/>
    <w:rsid w:val="0058155D"/>
    <w:rsid w:val="005845AE"/>
    <w:rsid w:val="005846B3"/>
    <w:rsid w:val="0058591F"/>
    <w:rsid w:val="00585D2C"/>
    <w:rsid w:val="00586063"/>
    <w:rsid w:val="00586DBD"/>
    <w:rsid w:val="00587D5F"/>
    <w:rsid w:val="005916E8"/>
    <w:rsid w:val="00591A9F"/>
    <w:rsid w:val="00592058"/>
    <w:rsid w:val="005921AA"/>
    <w:rsid w:val="00592659"/>
    <w:rsid w:val="005975A6"/>
    <w:rsid w:val="00597EE3"/>
    <w:rsid w:val="005A2059"/>
    <w:rsid w:val="005A2BD9"/>
    <w:rsid w:val="005A38A7"/>
    <w:rsid w:val="005A3C96"/>
    <w:rsid w:val="005A522E"/>
    <w:rsid w:val="005B0297"/>
    <w:rsid w:val="005B0895"/>
    <w:rsid w:val="005B10A4"/>
    <w:rsid w:val="005B1682"/>
    <w:rsid w:val="005B281A"/>
    <w:rsid w:val="005B35A6"/>
    <w:rsid w:val="005B54A3"/>
    <w:rsid w:val="005B63E9"/>
    <w:rsid w:val="005C1862"/>
    <w:rsid w:val="005C200D"/>
    <w:rsid w:val="005C2D50"/>
    <w:rsid w:val="005C3CE1"/>
    <w:rsid w:val="005C6542"/>
    <w:rsid w:val="005C73D0"/>
    <w:rsid w:val="005C7FCD"/>
    <w:rsid w:val="005D1CE4"/>
    <w:rsid w:val="005D1DFF"/>
    <w:rsid w:val="005D22A1"/>
    <w:rsid w:val="005D24C9"/>
    <w:rsid w:val="005D56E4"/>
    <w:rsid w:val="005D57F3"/>
    <w:rsid w:val="005D595B"/>
    <w:rsid w:val="005D6F11"/>
    <w:rsid w:val="005D705B"/>
    <w:rsid w:val="005D7708"/>
    <w:rsid w:val="005E0748"/>
    <w:rsid w:val="005E1790"/>
    <w:rsid w:val="005E1F28"/>
    <w:rsid w:val="005E51CF"/>
    <w:rsid w:val="005E5E20"/>
    <w:rsid w:val="005E6229"/>
    <w:rsid w:val="005E77C8"/>
    <w:rsid w:val="005E7B9C"/>
    <w:rsid w:val="005F0AB1"/>
    <w:rsid w:val="005F14EC"/>
    <w:rsid w:val="005F2BF0"/>
    <w:rsid w:val="005F3782"/>
    <w:rsid w:val="005F41F5"/>
    <w:rsid w:val="005F4992"/>
    <w:rsid w:val="005F4DE3"/>
    <w:rsid w:val="006007B5"/>
    <w:rsid w:val="00601AAE"/>
    <w:rsid w:val="00601C77"/>
    <w:rsid w:val="00605D98"/>
    <w:rsid w:val="006061BD"/>
    <w:rsid w:val="00606A33"/>
    <w:rsid w:val="00610184"/>
    <w:rsid w:val="006106B4"/>
    <w:rsid w:val="00611240"/>
    <w:rsid w:val="006116FE"/>
    <w:rsid w:val="0061214D"/>
    <w:rsid w:val="00612B71"/>
    <w:rsid w:val="00613151"/>
    <w:rsid w:val="0061352E"/>
    <w:rsid w:val="00613D27"/>
    <w:rsid w:val="00613F74"/>
    <w:rsid w:val="0061442A"/>
    <w:rsid w:val="00615737"/>
    <w:rsid w:val="0061714D"/>
    <w:rsid w:val="006202EE"/>
    <w:rsid w:val="00621171"/>
    <w:rsid w:val="006213E3"/>
    <w:rsid w:val="00622404"/>
    <w:rsid w:val="00622DA0"/>
    <w:rsid w:val="0062471A"/>
    <w:rsid w:val="006249C8"/>
    <w:rsid w:val="00625CF8"/>
    <w:rsid w:val="00627767"/>
    <w:rsid w:val="00627EF3"/>
    <w:rsid w:val="006306BB"/>
    <w:rsid w:val="00640D05"/>
    <w:rsid w:val="00640FB5"/>
    <w:rsid w:val="00641F5A"/>
    <w:rsid w:val="00642B96"/>
    <w:rsid w:val="006430D4"/>
    <w:rsid w:val="00643484"/>
    <w:rsid w:val="006435A2"/>
    <w:rsid w:val="00644766"/>
    <w:rsid w:val="00645638"/>
    <w:rsid w:val="00647727"/>
    <w:rsid w:val="0064773D"/>
    <w:rsid w:val="00647CDD"/>
    <w:rsid w:val="00650215"/>
    <w:rsid w:val="006504F8"/>
    <w:rsid w:val="00654185"/>
    <w:rsid w:val="006546A2"/>
    <w:rsid w:val="006547A1"/>
    <w:rsid w:val="00655176"/>
    <w:rsid w:val="00655757"/>
    <w:rsid w:val="00657B0E"/>
    <w:rsid w:val="00661FBF"/>
    <w:rsid w:val="00662C48"/>
    <w:rsid w:val="00665DA1"/>
    <w:rsid w:val="00666106"/>
    <w:rsid w:val="00667EE2"/>
    <w:rsid w:val="00670D0F"/>
    <w:rsid w:val="00671B6F"/>
    <w:rsid w:val="00671BAA"/>
    <w:rsid w:val="00672C01"/>
    <w:rsid w:val="00673490"/>
    <w:rsid w:val="00673FF4"/>
    <w:rsid w:val="00674456"/>
    <w:rsid w:val="0067459C"/>
    <w:rsid w:val="00674EDD"/>
    <w:rsid w:val="006766B2"/>
    <w:rsid w:val="0067692D"/>
    <w:rsid w:val="0068030A"/>
    <w:rsid w:val="006804FD"/>
    <w:rsid w:val="0068065E"/>
    <w:rsid w:val="00684687"/>
    <w:rsid w:val="00685B34"/>
    <w:rsid w:val="00686767"/>
    <w:rsid w:val="00687897"/>
    <w:rsid w:val="00692A5A"/>
    <w:rsid w:val="006A01B5"/>
    <w:rsid w:val="006A07E6"/>
    <w:rsid w:val="006A0E84"/>
    <w:rsid w:val="006A1FB7"/>
    <w:rsid w:val="006A248A"/>
    <w:rsid w:val="006A41DC"/>
    <w:rsid w:val="006A447B"/>
    <w:rsid w:val="006A472F"/>
    <w:rsid w:val="006A54BD"/>
    <w:rsid w:val="006A6298"/>
    <w:rsid w:val="006A72E3"/>
    <w:rsid w:val="006B14B0"/>
    <w:rsid w:val="006B334B"/>
    <w:rsid w:val="006B4815"/>
    <w:rsid w:val="006B4979"/>
    <w:rsid w:val="006B60ED"/>
    <w:rsid w:val="006C03DA"/>
    <w:rsid w:val="006C1B3B"/>
    <w:rsid w:val="006C27CC"/>
    <w:rsid w:val="006C2C26"/>
    <w:rsid w:val="006C332E"/>
    <w:rsid w:val="006C4B88"/>
    <w:rsid w:val="006C624E"/>
    <w:rsid w:val="006C62BF"/>
    <w:rsid w:val="006C7EDC"/>
    <w:rsid w:val="006D25F2"/>
    <w:rsid w:val="006D26D2"/>
    <w:rsid w:val="006D2E88"/>
    <w:rsid w:val="006D3276"/>
    <w:rsid w:val="006D4F44"/>
    <w:rsid w:val="006D5D69"/>
    <w:rsid w:val="006D60E0"/>
    <w:rsid w:val="006D6544"/>
    <w:rsid w:val="006E0122"/>
    <w:rsid w:val="006E04CD"/>
    <w:rsid w:val="006E0B22"/>
    <w:rsid w:val="006E1ABF"/>
    <w:rsid w:val="006E2AA6"/>
    <w:rsid w:val="006E2D69"/>
    <w:rsid w:val="006E423F"/>
    <w:rsid w:val="006E42D7"/>
    <w:rsid w:val="006E4BE5"/>
    <w:rsid w:val="006E6877"/>
    <w:rsid w:val="006E68A5"/>
    <w:rsid w:val="006E75A3"/>
    <w:rsid w:val="006E7D2C"/>
    <w:rsid w:val="006F00FD"/>
    <w:rsid w:val="006F0AB6"/>
    <w:rsid w:val="006F0C53"/>
    <w:rsid w:val="006F2C95"/>
    <w:rsid w:val="006F458E"/>
    <w:rsid w:val="006F524E"/>
    <w:rsid w:val="006F6339"/>
    <w:rsid w:val="00700DC6"/>
    <w:rsid w:val="00706DC1"/>
    <w:rsid w:val="007073D3"/>
    <w:rsid w:val="00710690"/>
    <w:rsid w:val="00710B63"/>
    <w:rsid w:val="00711EB3"/>
    <w:rsid w:val="00711F43"/>
    <w:rsid w:val="0071532B"/>
    <w:rsid w:val="0071580A"/>
    <w:rsid w:val="00720A5E"/>
    <w:rsid w:val="00721195"/>
    <w:rsid w:val="007212F6"/>
    <w:rsid w:val="00721B27"/>
    <w:rsid w:val="00721E86"/>
    <w:rsid w:val="007236FF"/>
    <w:rsid w:val="00723B7C"/>
    <w:rsid w:val="00725205"/>
    <w:rsid w:val="007274AC"/>
    <w:rsid w:val="00727746"/>
    <w:rsid w:val="007320B2"/>
    <w:rsid w:val="0073276B"/>
    <w:rsid w:val="00732A53"/>
    <w:rsid w:val="00734F9E"/>
    <w:rsid w:val="007354F0"/>
    <w:rsid w:val="00735866"/>
    <w:rsid w:val="00737BC4"/>
    <w:rsid w:val="007403C2"/>
    <w:rsid w:val="007417F1"/>
    <w:rsid w:val="00742EB5"/>
    <w:rsid w:val="00743C8E"/>
    <w:rsid w:val="007445E3"/>
    <w:rsid w:val="007454A8"/>
    <w:rsid w:val="007471D5"/>
    <w:rsid w:val="00747315"/>
    <w:rsid w:val="00747878"/>
    <w:rsid w:val="00747C5E"/>
    <w:rsid w:val="00751075"/>
    <w:rsid w:val="00752935"/>
    <w:rsid w:val="00754B61"/>
    <w:rsid w:val="00755CA4"/>
    <w:rsid w:val="00757941"/>
    <w:rsid w:val="00757E4F"/>
    <w:rsid w:val="0076032B"/>
    <w:rsid w:val="00760526"/>
    <w:rsid w:val="007630AA"/>
    <w:rsid w:val="007638D5"/>
    <w:rsid w:val="00763A53"/>
    <w:rsid w:val="007648F0"/>
    <w:rsid w:val="00764B7A"/>
    <w:rsid w:val="00765E18"/>
    <w:rsid w:val="00766E0E"/>
    <w:rsid w:val="00770FEA"/>
    <w:rsid w:val="0077152F"/>
    <w:rsid w:val="007718AD"/>
    <w:rsid w:val="0077204F"/>
    <w:rsid w:val="0077208F"/>
    <w:rsid w:val="0077308C"/>
    <w:rsid w:val="00773D73"/>
    <w:rsid w:val="00774036"/>
    <w:rsid w:val="007740B6"/>
    <w:rsid w:val="00775A54"/>
    <w:rsid w:val="00775E20"/>
    <w:rsid w:val="00777200"/>
    <w:rsid w:val="00780150"/>
    <w:rsid w:val="00780DE6"/>
    <w:rsid w:val="00781503"/>
    <w:rsid w:val="007819ED"/>
    <w:rsid w:val="00782E4A"/>
    <w:rsid w:val="00783537"/>
    <w:rsid w:val="00783577"/>
    <w:rsid w:val="00783F11"/>
    <w:rsid w:val="00784F1A"/>
    <w:rsid w:val="00785FFD"/>
    <w:rsid w:val="00787AC4"/>
    <w:rsid w:val="00790516"/>
    <w:rsid w:val="0079201F"/>
    <w:rsid w:val="00792E04"/>
    <w:rsid w:val="007933D1"/>
    <w:rsid w:val="0079431C"/>
    <w:rsid w:val="007949E6"/>
    <w:rsid w:val="00796412"/>
    <w:rsid w:val="007976A3"/>
    <w:rsid w:val="007A1EC6"/>
    <w:rsid w:val="007A25DE"/>
    <w:rsid w:val="007A423B"/>
    <w:rsid w:val="007A5A17"/>
    <w:rsid w:val="007A6166"/>
    <w:rsid w:val="007A6998"/>
    <w:rsid w:val="007A6A57"/>
    <w:rsid w:val="007A725C"/>
    <w:rsid w:val="007B02D7"/>
    <w:rsid w:val="007B0441"/>
    <w:rsid w:val="007B0F97"/>
    <w:rsid w:val="007B4012"/>
    <w:rsid w:val="007B6846"/>
    <w:rsid w:val="007B70D8"/>
    <w:rsid w:val="007C180D"/>
    <w:rsid w:val="007C5F3E"/>
    <w:rsid w:val="007C71FD"/>
    <w:rsid w:val="007D0B53"/>
    <w:rsid w:val="007D2296"/>
    <w:rsid w:val="007D2FE5"/>
    <w:rsid w:val="007D38DA"/>
    <w:rsid w:val="007D6B14"/>
    <w:rsid w:val="007D76A9"/>
    <w:rsid w:val="007E08EB"/>
    <w:rsid w:val="007E0D47"/>
    <w:rsid w:val="007E1ACA"/>
    <w:rsid w:val="007E2D85"/>
    <w:rsid w:val="007E301C"/>
    <w:rsid w:val="007E39AC"/>
    <w:rsid w:val="007E411A"/>
    <w:rsid w:val="007E525A"/>
    <w:rsid w:val="007E6AEB"/>
    <w:rsid w:val="007E78F8"/>
    <w:rsid w:val="007F063A"/>
    <w:rsid w:val="007F10DE"/>
    <w:rsid w:val="007F1679"/>
    <w:rsid w:val="007F1694"/>
    <w:rsid w:val="007F18A2"/>
    <w:rsid w:val="007F3737"/>
    <w:rsid w:val="007F3757"/>
    <w:rsid w:val="007F37C7"/>
    <w:rsid w:val="007F489E"/>
    <w:rsid w:val="007F5319"/>
    <w:rsid w:val="007F5FFE"/>
    <w:rsid w:val="007F70DA"/>
    <w:rsid w:val="008009C1"/>
    <w:rsid w:val="00800F38"/>
    <w:rsid w:val="00800FE8"/>
    <w:rsid w:val="00801949"/>
    <w:rsid w:val="00802B17"/>
    <w:rsid w:val="00803109"/>
    <w:rsid w:val="00803587"/>
    <w:rsid w:val="008059A2"/>
    <w:rsid w:val="00806374"/>
    <w:rsid w:val="00806B68"/>
    <w:rsid w:val="00807C41"/>
    <w:rsid w:val="00807ED3"/>
    <w:rsid w:val="008100E8"/>
    <w:rsid w:val="00814B5A"/>
    <w:rsid w:val="00815FAF"/>
    <w:rsid w:val="0081660F"/>
    <w:rsid w:val="00816728"/>
    <w:rsid w:val="00817DC5"/>
    <w:rsid w:val="008212DF"/>
    <w:rsid w:val="00823673"/>
    <w:rsid w:val="008237DA"/>
    <w:rsid w:val="0082459D"/>
    <w:rsid w:val="0082542D"/>
    <w:rsid w:val="00825611"/>
    <w:rsid w:val="00826A96"/>
    <w:rsid w:val="00826C50"/>
    <w:rsid w:val="00832057"/>
    <w:rsid w:val="00832598"/>
    <w:rsid w:val="00835CCA"/>
    <w:rsid w:val="0083770C"/>
    <w:rsid w:val="008418FC"/>
    <w:rsid w:val="00841D94"/>
    <w:rsid w:val="00843B1E"/>
    <w:rsid w:val="00843C20"/>
    <w:rsid w:val="00844BEA"/>
    <w:rsid w:val="008454FA"/>
    <w:rsid w:val="00845FA0"/>
    <w:rsid w:val="008479D4"/>
    <w:rsid w:val="008518E9"/>
    <w:rsid w:val="00852343"/>
    <w:rsid w:val="00857361"/>
    <w:rsid w:val="00857BA6"/>
    <w:rsid w:val="00857F96"/>
    <w:rsid w:val="00861CBC"/>
    <w:rsid w:val="008625EA"/>
    <w:rsid w:val="00863F57"/>
    <w:rsid w:val="008640AF"/>
    <w:rsid w:val="0086539D"/>
    <w:rsid w:val="00865D23"/>
    <w:rsid w:val="00866196"/>
    <w:rsid w:val="00867BFE"/>
    <w:rsid w:val="008709CD"/>
    <w:rsid w:val="00872C46"/>
    <w:rsid w:val="00873977"/>
    <w:rsid w:val="00874697"/>
    <w:rsid w:val="00874E9C"/>
    <w:rsid w:val="00876342"/>
    <w:rsid w:val="00877B71"/>
    <w:rsid w:val="00881009"/>
    <w:rsid w:val="00881E5A"/>
    <w:rsid w:val="00882737"/>
    <w:rsid w:val="00884249"/>
    <w:rsid w:val="00884992"/>
    <w:rsid w:val="00884E0F"/>
    <w:rsid w:val="00885A30"/>
    <w:rsid w:val="008860A9"/>
    <w:rsid w:val="00886DB5"/>
    <w:rsid w:val="00886EC5"/>
    <w:rsid w:val="0088713B"/>
    <w:rsid w:val="008875B4"/>
    <w:rsid w:val="00887CB4"/>
    <w:rsid w:val="00890756"/>
    <w:rsid w:val="008907F4"/>
    <w:rsid w:val="00891FAA"/>
    <w:rsid w:val="0089239A"/>
    <w:rsid w:val="00892DC4"/>
    <w:rsid w:val="0089336E"/>
    <w:rsid w:val="00893954"/>
    <w:rsid w:val="00893F1A"/>
    <w:rsid w:val="008947E7"/>
    <w:rsid w:val="00894D41"/>
    <w:rsid w:val="00896D07"/>
    <w:rsid w:val="00897C39"/>
    <w:rsid w:val="008A0A13"/>
    <w:rsid w:val="008A0A49"/>
    <w:rsid w:val="008A107D"/>
    <w:rsid w:val="008A3000"/>
    <w:rsid w:val="008A3A5F"/>
    <w:rsid w:val="008A7349"/>
    <w:rsid w:val="008A7647"/>
    <w:rsid w:val="008A7907"/>
    <w:rsid w:val="008B057C"/>
    <w:rsid w:val="008B0830"/>
    <w:rsid w:val="008B0CFD"/>
    <w:rsid w:val="008B1ADB"/>
    <w:rsid w:val="008B38EA"/>
    <w:rsid w:val="008C028A"/>
    <w:rsid w:val="008C0553"/>
    <w:rsid w:val="008C1174"/>
    <w:rsid w:val="008C261D"/>
    <w:rsid w:val="008C2FAC"/>
    <w:rsid w:val="008C6000"/>
    <w:rsid w:val="008C6874"/>
    <w:rsid w:val="008C7B9E"/>
    <w:rsid w:val="008D19C2"/>
    <w:rsid w:val="008D32A7"/>
    <w:rsid w:val="008D3AD7"/>
    <w:rsid w:val="008D43BE"/>
    <w:rsid w:val="008D5265"/>
    <w:rsid w:val="008D5E1A"/>
    <w:rsid w:val="008D6CA6"/>
    <w:rsid w:val="008D756A"/>
    <w:rsid w:val="008E132A"/>
    <w:rsid w:val="008E1BAF"/>
    <w:rsid w:val="008E36BA"/>
    <w:rsid w:val="008E5C3E"/>
    <w:rsid w:val="008E67F4"/>
    <w:rsid w:val="008E6CB2"/>
    <w:rsid w:val="008E6CE2"/>
    <w:rsid w:val="008E754B"/>
    <w:rsid w:val="008F0937"/>
    <w:rsid w:val="008F2A41"/>
    <w:rsid w:val="008F2E1F"/>
    <w:rsid w:val="008F4864"/>
    <w:rsid w:val="008F6102"/>
    <w:rsid w:val="00902B92"/>
    <w:rsid w:val="00905E3C"/>
    <w:rsid w:val="00905F84"/>
    <w:rsid w:val="00906EE4"/>
    <w:rsid w:val="0091093B"/>
    <w:rsid w:val="009123F0"/>
    <w:rsid w:val="00912419"/>
    <w:rsid w:val="009156D1"/>
    <w:rsid w:val="009167D7"/>
    <w:rsid w:val="009229A9"/>
    <w:rsid w:val="0092331C"/>
    <w:rsid w:val="00924811"/>
    <w:rsid w:val="009258B6"/>
    <w:rsid w:val="00932B83"/>
    <w:rsid w:val="0093394A"/>
    <w:rsid w:val="00933D4E"/>
    <w:rsid w:val="009349D3"/>
    <w:rsid w:val="00934A32"/>
    <w:rsid w:val="00934EAE"/>
    <w:rsid w:val="00940733"/>
    <w:rsid w:val="0094180A"/>
    <w:rsid w:val="0094241F"/>
    <w:rsid w:val="00944C9C"/>
    <w:rsid w:val="00947EAA"/>
    <w:rsid w:val="009506DF"/>
    <w:rsid w:val="00952A94"/>
    <w:rsid w:val="00952BD8"/>
    <w:rsid w:val="0095513D"/>
    <w:rsid w:val="00955A2F"/>
    <w:rsid w:val="00957640"/>
    <w:rsid w:val="0095769F"/>
    <w:rsid w:val="00957A1A"/>
    <w:rsid w:val="00957ED0"/>
    <w:rsid w:val="009616ED"/>
    <w:rsid w:val="0096227A"/>
    <w:rsid w:val="009630BA"/>
    <w:rsid w:val="0096619F"/>
    <w:rsid w:val="00966A3D"/>
    <w:rsid w:val="00966ED3"/>
    <w:rsid w:val="009671C5"/>
    <w:rsid w:val="00971147"/>
    <w:rsid w:val="00971E59"/>
    <w:rsid w:val="00971FC0"/>
    <w:rsid w:val="0097333C"/>
    <w:rsid w:val="0097460E"/>
    <w:rsid w:val="00976A62"/>
    <w:rsid w:val="009800BB"/>
    <w:rsid w:val="00982724"/>
    <w:rsid w:val="00983F66"/>
    <w:rsid w:val="00985DB6"/>
    <w:rsid w:val="009869E6"/>
    <w:rsid w:val="00986A3E"/>
    <w:rsid w:val="00986FA1"/>
    <w:rsid w:val="00987B41"/>
    <w:rsid w:val="0099008D"/>
    <w:rsid w:val="009910D8"/>
    <w:rsid w:val="00991956"/>
    <w:rsid w:val="00995D4A"/>
    <w:rsid w:val="00996DFB"/>
    <w:rsid w:val="009A0C8C"/>
    <w:rsid w:val="009A1531"/>
    <w:rsid w:val="009A5C84"/>
    <w:rsid w:val="009A5F0C"/>
    <w:rsid w:val="009A720A"/>
    <w:rsid w:val="009B0441"/>
    <w:rsid w:val="009B0BA2"/>
    <w:rsid w:val="009B2434"/>
    <w:rsid w:val="009B24CF"/>
    <w:rsid w:val="009B2A8D"/>
    <w:rsid w:val="009B3573"/>
    <w:rsid w:val="009B569C"/>
    <w:rsid w:val="009B5B5A"/>
    <w:rsid w:val="009B5BA9"/>
    <w:rsid w:val="009B6F9E"/>
    <w:rsid w:val="009C124E"/>
    <w:rsid w:val="009C1FC2"/>
    <w:rsid w:val="009C31FC"/>
    <w:rsid w:val="009C3AEB"/>
    <w:rsid w:val="009C5668"/>
    <w:rsid w:val="009C6DBA"/>
    <w:rsid w:val="009C7CBE"/>
    <w:rsid w:val="009C7D64"/>
    <w:rsid w:val="009D1CFA"/>
    <w:rsid w:val="009D4376"/>
    <w:rsid w:val="009D590C"/>
    <w:rsid w:val="009D5EFA"/>
    <w:rsid w:val="009D6F6E"/>
    <w:rsid w:val="009D7F6A"/>
    <w:rsid w:val="009E01FB"/>
    <w:rsid w:val="009E08F0"/>
    <w:rsid w:val="009E098A"/>
    <w:rsid w:val="009E6F27"/>
    <w:rsid w:val="009F1724"/>
    <w:rsid w:val="009F1C4D"/>
    <w:rsid w:val="009F28F2"/>
    <w:rsid w:val="009F466E"/>
    <w:rsid w:val="009F5141"/>
    <w:rsid w:val="009F55DF"/>
    <w:rsid w:val="009F59EB"/>
    <w:rsid w:val="009F5A56"/>
    <w:rsid w:val="009F6A71"/>
    <w:rsid w:val="009F6A7A"/>
    <w:rsid w:val="009F6AF1"/>
    <w:rsid w:val="009F786D"/>
    <w:rsid w:val="00A01C9F"/>
    <w:rsid w:val="00A01CD8"/>
    <w:rsid w:val="00A023CC"/>
    <w:rsid w:val="00A02CA9"/>
    <w:rsid w:val="00A02D72"/>
    <w:rsid w:val="00A03AE7"/>
    <w:rsid w:val="00A047B8"/>
    <w:rsid w:val="00A05E0A"/>
    <w:rsid w:val="00A05E86"/>
    <w:rsid w:val="00A0644F"/>
    <w:rsid w:val="00A068CE"/>
    <w:rsid w:val="00A1105D"/>
    <w:rsid w:val="00A11DCE"/>
    <w:rsid w:val="00A12E63"/>
    <w:rsid w:val="00A1333C"/>
    <w:rsid w:val="00A13428"/>
    <w:rsid w:val="00A16B12"/>
    <w:rsid w:val="00A2134A"/>
    <w:rsid w:val="00A21EF2"/>
    <w:rsid w:val="00A228B6"/>
    <w:rsid w:val="00A22B7A"/>
    <w:rsid w:val="00A24120"/>
    <w:rsid w:val="00A259AC"/>
    <w:rsid w:val="00A26365"/>
    <w:rsid w:val="00A27AEE"/>
    <w:rsid w:val="00A27E14"/>
    <w:rsid w:val="00A31A4E"/>
    <w:rsid w:val="00A31E84"/>
    <w:rsid w:val="00A34E24"/>
    <w:rsid w:val="00A352FE"/>
    <w:rsid w:val="00A35BB6"/>
    <w:rsid w:val="00A37B52"/>
    <w:rsid w:val="00A40DF6"/>
    <w:rsid w:val="00A424BF"/>
    <w:rsid w:val="00A4350C"/>
    <w:rsid w:val="00A43757"/>
    <w:rsid w:val="00A43AC6"/>
    <w:rsid w:val="00A450FC"/>
    <w:rsid w:val="00A45AF0"/>
    <w:rsid w:val="00A46618"/>
    <w:rsid w:val="00A47CEB"/>
    <w:rsid w:val="00A536EF"/>
    <w:rsid w:val="00A537CD"/>
    <w:rsid w:val="00A53CCF"/>
    <w:rsid w:val="00A546CF"/>
    <w:rsid w:val="00A54C05"/>
    <w:rsid w:val="00A55027"/>
    <w:rsid w:val="00A55DCC"/>
    <w:rsid w:val="00A561CC"/>
    <w:rsid w:val="00A569B9"/>
    <w:rsid w:val="00A6121E"/>
    <w:rsid w:val="00A630D7"/>
    <w:rsid w:val="00A639B3"/>
    <w:rsid w:val="00A64BD0"/>
    <w:rsid w:val="00A64C3A"/>
    <w:rsid w:val="00A700B9"/>
    <w:rsid w:val="00A71116"/>
    <w:rsid w:val="00A73B7E"/>
    <w:rsid w:val="00A75074"/>
    <w:rsid w:val="00A75AFF"/>
    <w:rsid w:val="00A762A4"/>
    <w:rsid w:val="00A7697F"/>
    <w:rsid w:val="00A77713"/>
    <w:rsid w:val="00A77F9C"/>
    <w:rsid w:val="00A80390"/>
    <w:rsid w:val="00A815EE"/>
    <w:rsid w:val="00A82350"/>
    <w:rsid w:val="00A87058"/>
    <w:rsid w:val="00A8713B"/>
    <w:rsid w:val="00A90649"/>
    <w:rsid w:val="00A920A4"/>
    <w:rsid w:val="00A95072"/>
    <w:rsid w:val="00A9521A"/>
    <w:rsid w:val="00A97700"/>
    <w:rsid w:val="00AA3941"/>
    <w:rsid w:val="00AA42C7"/>
    <w:rsid w:val="00AA434D"/>
    <w:rsid w:val="00AA5400"/>
    <w:rsid w:val="00AA5D7C"/>
    <w:rsid w:val="00AA7FC6"/>
    <w:rsid w:val="00AB14EB"/>
    <w:rsid w:val="00AB1919"/>
    <w:rsid w:val="00AB2408"/>
    <w:rsid w:val="00AB415B"/>
    <w:rsid w:val="00AB41B8"/>
    <w:rsid w:val="00AB5D61"/>
    <w:rsid w:val="00AC08EB"/>
    <w:rsid w:val="00AC32EC"/>
    <w:rsid w:val="00AC3A82"/>
    <w:rsid w:val="00AC4253"/>
    <w:rsid w:val="00AC4B38"/>
    <w:rsid w:val="00AC4C74"/>
    <w:rsid w:val="00AC5F99"/>
    <w:rsid w:val="00AC62C8"/>
    <w:rsid w:val="00AD02CA"/>
    <w:rsid w:val="00AD17BB"/>
    <w:rsid w:val="00AD1925"/>
    <w:rsid w:val="00AD20F3"/>
    <w:rsid w:val="00AD37F9"/>
    <w:rsid w:val="00AD4E62"/>
    <w:rsid w:val="00AD5A0C"/>
    <w:rsid w:val="00AD5E6E"/>
    <w:rsid w:val="00AD6345"/>
    <w:rsid w:val="00AD66BE"/>
    <w:rsid w:val="00AD758B"/>
    <w:rsid w:val="00AE2208"/>
    <w:rsid w:val="00AE4DD7"/>
    <w:rsid w:val="00AF36E7"/>
    <w:rsid w:val="00AF57D3"/>
    <w:rsid w:val="00AF5FD6"/>
    <w:rsid w:val="00B01CB0"/>
    <w:rsid w:val="00B032F3"/>
    <w:rsid w:val="00B038FD"/>
    <w:rsid w:val="00B04613"/>
    <w:rsid w:val="00B04EFD"/>
    <w:rsid w:val="00B05D72"/>
    <w:rsid w:val="00B0725D"/>
    <w:rsid w:val="00B07D28"/>
    <w:rsid w:val="00B1064E"/>
    <w:rsid w:val="00B10E26"/>
    <w:rsid w:val="00B11F7F"/>
    <w:rsid w:val="00B12A7F"/>
    <w:rsid w:val="00B14E3C"/>
    <w:rsid w:val="00B15EC7"/>
    <w:rsid w:val="00B2077F"/>
    <w:rsid w:val="00B22017"/>
    <w:rsid w:val="00B22B2F"/>
    <w:rsid w:val="00B22C17"/>
    <w:rsid w:val="00B23D2E"/>
    <w:rsid w:val="00B24456"/>
    <w:rsid w:val="00B26CE9"/>
    <w:rsid w:val="00B275E8"/>
    <w:rsid w:val="00B302DE"/>
    <w:rsid w:val="00B30F61"/>
    <w:rsid w:val="00B323F0"/>
    <w:rsid w:val="00B34B1C"/>
    <w:rsid w:val="00B34D66"/>
    <w:rsid w:val="00B3741F"/>
    <w:rsid w:val="00B40BBF"/>
    <w:rsid w:val="00B417C9"/>
    <w:rsid w:val="00B41D06"/>
    <w:rsid w:val="00B42B3B"/>
    <w:rsid w:val="00B42BA9"/>
    <w:rsid w:val="00B437C6"/>
    <w:rsid w:val="00B4468D"/>
    <w:rsid w:val="00B4585B"/>
    <w:rsid w:val="00B45EA0"/>
    <w:rsid w:val="00B47C2E"/>
    <w:rsid w:val="00B50180"/>
    <w:rsid w:val="00B501A6"/>
    <w:rsid w:val="00B52065"/>
    <w:rsid w:val="00B52964"/>
    <w:rsid w:val="00B53085"/>
    <w:rsid w:val="00B5338E"/>
    <w:rsid w:val="00B5778C"/>
    <w:rsid w:val="00B60701"/>
    <w:rsid w:val="00B608E7"/>
    <w:rsid w:val="00B62C4F"/>
    <w:rsid w:val="00B640C3"/>
    <w:rsid w:val="00B65AB6"/>
    <w:rsid w:val="00B661D4"/>
    <w:rsid w:val="00B66A80"/>
    <w:rsid w:val="00B67150"/>
    <w:rsid w:val="00B678B1"/>
    <w:rsid w:val="00B67A45"/>
    <w:rsid w:val="00B72F03"/>
    <w:rsid w:val="00B7305C"/>
    <w:rsid w:val="00B74F79"/>
    <w:rsid w:val="00B76833"/>
    <w:rsid w:val="00B768AF"/>
    <w:rsid w:val="00B81097"/>
    <w:rsid w:val="00B81F4E"/>
    <w:rsid w:val="00B825E1"/>
    <w:rsid w:val="00B82DEB"/>
    <w:rsid w:val="00B8372C"/>
    <w:rsid w:val="00B83ABA"/>
    <w:rsid w:val="00B84C5A"/>
    <w:rsid w:val="00B86760"/>
    <w:rsid w:val="00B86AE8"/>
    <w:rsid w:val="00B87226"/>
    <w:rsid w:val="00B87F4B"/>
    <w:rsid w:val="00B901CC"/>
    <w:rsid w:val="00B9083A"/>
    <w:rsid w:val="00B91804"/>
    <w:rsid w:val="00B91F4C"/>
    <w:rsid w:val="00B935EF"/>
    <w:rsid w:val="00BA005A"/>
    <w:rsid w:val="00BA0453"/>
    <w:rsid w:val="00BA0C99"/>
    <w:rsid w:val="00BA128A"/>
    <w:rsid w:val="00BA1BB8"/>
    <w:rsid w:val="00BA3650"/>
    <w:rsid w:val="00BA3A51"/>
    <w:rsid w:val="00BA40B7"/>
    <w:rsid w:val="00BA4105"/>
    <w:rsid w:val="00BA4FA6"/>
    <w:rsid w:val="00BA61F5"/>
    <w:rsid w:val="00BA6CE0"/>
    <w:rsid w:val="00BA7AEE"/>
    <w:rsid w:val="00BB3258"/>
    <w:rsid w:val="00BB4E67"/>
    <w:rsid w:val="00BB4FDA"/>
    <w:rsid w:val="00BB5263"/>
    <w:rsid w:val="00BC1671"/>
    <w:rsid w:val="00BC2100"/>
    <w:rsid w:val="00BC2605"/>
    <w:rsid w:val="00BC281C"/>
    <w:rsid w:val="00BC3E74"/>
    <w:rsid w:val="00BC67DC"/>
    <w:rsid w:val="00BC6978"/>
    <w:rsid w:val="00BD0B5C"/>
    <w:rsid w:val="00BD0EA3"/>
    <w:rsid w:val="00BD13B9"/>
    <w:rsid w:val="00BD1603"/>
    <w:rsid w:val="00BD1DD8"/>
    <w:rsid w:val="00BD3AEE"/>
    <w:rsid w:val="00BD6752"/>
    <w:rsid w:val="00BE02E0"/>
    <w:rsid w:val="00BE081E"/>
    <w:rsid w:val="00BE108C"/>
    <w:rsid w:val="00BE1A99"/>
    <w:rsid w:val="00BE4BA7"/>
    <w:rsid w:val="00BE4E13"/>
    <w:rsid w:val="00BE555C"/>
    <w:rsid w:val="00BE584E"/>
    <w:rsid w:val="00BE5958"/>
    <w:rsid w:val="00BE7383"/>
    <w:rsid w:val="00BE7AD1"/>
    <w:rsid w:val="00BE7C82"/>
    <w:rsid w:val="00BF231E"/>
    <w:rsid w:val="00BF3A23"/>
    <w:rsid w:val="00BF6A4F"/>
    <w:rsid w:val="00BF6E07"/>
    <w:rsid w:val="00BF7632"/>
    <w:rsid w:val="00C00C21"/>
    <w:rsid w:val="00C0133F"/>
    <w:rsid w:val="00C01BCD"/>
    <w:rsid w:val="00C02ED9"/>
    <w:rsid w:val="00C030B9"/>
    <w:rsid w:val="00C036C4"/>
    <w:rsid w:val="00C04F96"/>
    <w:rsid w:val="00C10699"/>
    <w:rsid w:val="00C12D12"/>
    <w:rsid w:val="00C1330D"/>
    <w:rsid w:val="00C14B2E"/>
    <w:rsid w:val="00C152C7"/>
    <w:rsid w:val="00C15CD0"/>
    <w:rsid w:val="00C16E5B"/>
    <w:rsid w:val="00C2124A"/>
    <w:rsid w:val="00C21CEB"/>
    <w:rsid w:val="00C22135"/>
    <w:rsid w:val="00C230DA"/>
    <w:rsid w:val="00C25CFD"/>
    <w:rsid w:val="00C262A3"/>
    <w:rsid w:val="00C301B7"/>
    <w:rsid w:val="00C30355"/>
    <w:rsid w:val="00C311C4"/>
    <w:rsid w:val="00C32337"/>
    <w:rsid w:val="00C32ADA"/>
    <w:rsid w:val="00C33759"/>
    <w:rsid w:val="00C33C97"/>
    <w:rsid w:val="00C33CF6"/>
    <w:rsid w:val="00C34A62"/>
    <w:rsid w:val="00C3609C"/>
    <w:rsid w:val="00C36641"/>
    <w:rsid w:val="00C36C0A"/>
    <w:rsid w:val="00C36FBF"/>
    <w:rsid w:val="00C37343"/>
    <w:rsid w:val="00C417C4"/>
    <w:rsid w:val="00C43057"/>
    <w:rsid w:val="00C4650D"/>
    <w:rsid w:val="00C473C4"/>
    <w:rsid w:val="00C47EEC"/>
    <w:rsid w:val="00C50F36"/>
    <w:rsid w:val="00C52011"/>
    <w:rsid w:val="00C54B29"/>
    <w:rsid w:val="00C55F7A"/>
    <w:rsid w:val="00C55F81"/>
    <w:rsid w:val="00C55FBB"/>
    <w:rsid w:val="00C573C2"/>
    <w:rsid w:val="00C60AAD"/>
    <w:rsid w:val="00C60D11"/>
    <w:rsid w:val="00C6244C"/>
    <w:rsid w:val="00C63352"/>
    <w:rsid w:val="00C63A72"/>
    <w:rsid w:val="00C6414E"/>
    <w:rsid w:val="00C649B0"/>
    <w:rsid w:val="00C64FCB"/>
    <w:rsid w:val="00C65059"/>
    <w:rsid w:val="00C652DC"/>
    <w:rsid w:val="00C652F1"/>
    <w:rsid w:val="00C65DDB"/>
    <w:rsid w:val="00C6608B"/>
    <w:rsid w:val="00C666C1"/>
    <w:rsid w:val="00C6745C"/>
    <w:rsid w:val="00C712C5"/>
    <w:rsid w:val="00C71F99"/>
    <w:rsid w:val="00C72122"/>
    <w:rsid w:val="00C72FD3"/>
    <w:rsid w:val="00C74C90"/>
    <w:rsid w:val="00C74D7A"/>
    <w:rsid w:val="00C74F3A"/>
    <w:rsid w:val="00C7500C"/>
    <w:rsid w:val="00C763D9"/>
    <w:rsid w:val="00C76449"/>
    <w:rsid w:val="00C82A56"/>
    <w:rsid w:val="00C840CF"/>
    <w:rsid w:val="00C841CD"/>
    <w:rsid w:val="00C84230"/>
    <w:rsid w:val="00C84863"/>
    <w:rsid w:val="00C84DF2"/>
    <w:rsid w:val="00C8722F"/>
    <w:rsid w:val="00C90212"/>
    <w:rsid w:val="00C956FA"/>
    <w:rsid w:val="00C95760"/>
    <w:rsid w:val="00CA01D2"/>
    <w:rsid w:val="00CA0A3D"/>
    <w:rsid w:val="00CA1562"/>
    <w:rsid w:val="00CA4840"/>
    <w:rsid w:val="00CA5BBA"/>
    <w:rsid w:val="00CA6185"/>
    <w:rsid w:val="00CA626A"/>
    <w:rsid w:val="00CA7439"/>
    <w:rsid w:val="00CA76EC"/>
    <w:rsid w:val="00CB0181"/>
    <w:rsid w:val="00CB555D"/>
    <w:rsid w:val="00CB558E"/>
    <w:rsid w:val="00CC07C7"/>
    <w:rsid w:val="00CC08F7"/>
    <w:rsid w:val="00CC0F96"/>
    <w:rsid w:val="00CC108A"/>
    <w:rsid w:val="00CC229A"/>
    <w:rsid w:val="00CC2AE3"/>
    <w:rsid w:val="00CC6227"/>
    <w:rsid w:val="00CD2352"/>
    <w:rsid w:val="00CD3C41"/>
    <w:rsid w:val="00CD4C98"/>
    <w:rsid w:val="00CD72B1"/>
    <w:rsid w:val="00CD75FE"/>
    <w:rsid w:val="00CE1274"/>
    <w:rsid w:val="00CE1B1A"/>
    <w:rsid w:val="00CE3EBA"/>
    <w:rsid w:val="00CE5467"/>
    <w:rsid w:val="00CF074E"/>
    <w:rsid w:val="00CF2514"/>
    <w:rsid w:val="00CF3E3A"/>
    <w:rsid w:val="00CF7187"/>
    <w:rsid w:val="00CF7A80"/>
    <w:rsid w:val="00D04D99"/>
    <w:rsid w:val="00D1084D"/>
    <w:rsid w:val="00D11363"/>
    <w:rsid w:val="00D11EBC"/>
    <w:rsid w:val="00D13C3A"/>
    <w:rsid w:val="00D14397"/>
    <w:rsid w:val="00D15266"/>
    <w:rsid w:val="00D156AF"/>
    <w:rsid w:val="00D157DD"/>
    <w:rsid w:val="00D15C3F"/>
    <w:rsid w:val="00D167D8"/>
    <w:rsid w:val="00D17D35"/>
    <w:rsid w:val="00D24115"/>
    <w:rsid w:val="00D242C8"/>
    <w:rsid w:val="00D255F0"/>
    <w:rsid w:val="00D265B3"/>
    <w:rsid w:val="00D275F2"/>
    <w:rsid w:val="00D3217E"/>
    <w:rsid w:val="00D33472"/>
    <w:rsid w:val="00D34B26"/>
    <w:rsid w:val="00D353F4"/>
    <w:rsid w:val="00D37D7F"/>
    <w:rsid w:val="00D408A7"/>
    <w:rsid w:val="00D43413"/>
    <w:rsid w:val="00D449D4"/>
    <w:rsid w:val="00D479E7"/>
    <w:rsid w:val="00D50EDF"/>
    <w:rsid w:val="00D51E6B"/>
    <w:rsid w:val="00D538F1"/>
    <w:rsid w:val="00D53EB0"/>
    <w:rsid w:val="00D54B1A"/>
    <w:rsid w:val="00D5515E"/>
    <w:rsid w:val="00D57DF9"/>
    <w:rsid w:val="00D60115"/>
    <w:rsid w:val="00D613BF"/>
    <w:rsid w:val="00D63131"/>
    <w:rsid w:val="00D6395C"/>
    <w:rsid w:val="00D64E7B"/>
    <w:rsid w:val="00D66AB7"/>
    <w:rsid w:val="00D75F4D"/>
    <w:rsid w:val="00D840FF"/>
    <w:rsid w:val="00D85605"/>
    <w:rsid w:val="00D86926"/>
    <w:rsid w:val="00D90CF4"/>
    <w:rsid w:val="00D912B6"/>
    <w:rsid w:val="00D9212A"/>
    <w:rsid w:val="00D97B28"/>
    <w:rsid w:val="00DA0552"/>
    <w:rsid w:val="00DA37B8"/>
    <w:rsid w:val="00DA4460"/>
    <w:rsid w:val="00DA4F4C"/>
    <w:rsid w:val="00DA58EC"/>
    <w:rsid w:val="00DA593B"/>
    <w:rsid w:val="00DB1DFE"/>
    <w:rsid w:val="00DB5FBD"/>
    <w:rsid w:val="00DB713D"/>
    <w:rsid w:val="00DB7AAD"/>
    <w:rsid w:val="00DB7F86"/>
    <w:rsid w:val="00DC0458"/>
    <w:rsid w:val="00DC0707"/>
    <w:rsid w:val="00DC0AA2"/>
    <w:rsid w:val="00DC17C5"/>
    <w:rsid w:val="00DC1DDC"/>
    <w:rsid w:val="00DC2CE9"/>
    <w:rsid w:val="00DC3381"/>
    <w:rsid w:val="00DC33E0"/>
    <w:rsid w:val="00DC3840"/>
    <w:rsid w:val="00DC385E"/>
    <w:rsid w:val="00DC390D"/>
    <w:rsid w:val="00DC4A4A"/>
    <w:rsid w:val="00DC61DA"/>
    <w:rsid w:val="00DC6D32"/>
    <w:rsid w:val="00DD014F"/>
    <w:rsid w:val="00DD105C"/>
    <w:rsid w:val="00DD2D18"/>
    <w:rsid w:val="00DD6265"/>
    <w:rsid w:val="00DD6708"/>
    <w:rsid w:val="00DD70B2"/>
    <w:rsid w:val="00DD7BC7"/>
    <w:rsid w:val="00DD7D8B"/>
    <w:rsid w:val="00DE013F"/>
    <w:rsid w:val="00DE2DA6"/>
    <w:rsid w:val="00DE4684"/>
    <w:rsid w:val="00DE47FC"/>
    <w:rsid w:val="00DE605B"/>
    <w:rsid w:val="00DF0246"/>
    <w:rsid w:val="00DF1A48"/>
    <w:rsid w:val="00DF1F09"/>
    <w:rsid w:val="00DF208D"/>
    <w:rsid w:val="00DF283B"/>
    <w:rsid w:val="00DF36A3"/>
    <w:rsid w:val="00DF4493"/>
    <w:rsid w:val="00DF553D"/>
    <w:rsid w:val="00DF5F79"/>
    <w:rsid w:val="00DF69CC"/>
    <w:rsid w:val="00DF71DB"/>
    <w:rsid w:val="00E016F5"/>
    <w:rsid w:val="00E0776A"/>
    <w:rsid w:val="00E108E6"/>
    <w:rsid w:val="00E135FB"/>
    <w:rsid w:val="00E1363F"/>
    <w:rsid w:val="00E154DE"/>
    <w:rsid w:val="00E1650C"/>
    <w:rsid w:val="00E17038"/>
    <w:rsid w:val="00E20A94"/>
    <w:rsid w:val="00E219F0"/>
    <w:rsid w:val="00E21CF2"/>
    <w:rsid w:val="00E23C51"/>
    <w:rsid w:val="00E24090"/>
    <w:rsid w:val="00E251FE"/>
    <w:rsid w:val="00E2743D"/>
    <w:rsid w:val="00E322B9"/>
    <w:rsid w:val="00E32817"/>
    <w:rsid w:val="00E34C97"/>
    <w:rsid w:val="00E36886"/>
    <w:rsid w:val="00E404E2"/>
    <w:rsid w:val="00E408FD"/>
    <w:rsid w:val="00E4105C"/>
    <w:rsid w:val="00E41981"/>
    <w:rsid w:val="00E432F2"/>
    <w:rsid w:val="00E44FE0"/>
    <w:rsid w:val="00E47AB8"/>
    <w:rsid w:val="00E5024D"/>
    <w:rsid w:val="00E511AA"/>
    <w:rsid w:val="00E5143F"/>
    <w:rsid w:val="00E53831"/>
    <w:rsid w:val="00E55A2A"/>
    <w:rsid w:val="00E560D7"/>
    <w:rsid w:val="00E57D41"/>
    <w:rsid w:val="00E60874"/>
    <w:rsid w:val="00E60C71"/>
    <w:rsid w:val="00E62212"/>
    <w:rsid w:val="00E63A5B"/>
    <w:rsid w:val="00E63ACA"/>
    <w:rsid w:val="00E64408"/>
    <w:rsid w:val="00E6494B"/>
    <w:rsid w:val="00E64D00"/>
    <w:rsid w:val="00E650EC"/>
    <w:rsid w:val="00E659DB"/>
    <w:rsid w:val="00E65D9C"/>
    <w:rsid w:val="00E6693B"/>
    <w:rsid w:val="00E672C5"/>
    <w:rsid w:val="00E675D7"/>
    <w:rsid w:val="00E67820"/>
    <w:rsid w:val="00E67DF5"/>
    <w:rsid w:val="00E71885"/>
    <w:rsid w:val="00E7211A"/>
    <w:rsid w:val="00E7687E"/>
    <w:rsid w:val="00E7758C"/>
    <w:rsid w:val="00E775C6"/>
    <w:rsid w:val="00E81E9A"/>
    <w:rsid w:val="00E8329B"/>
    <w:rsid w:val="00E84804"/>
    <w:rsid w:val="00E86CF6"/>
    <w:rsid w:val="00E8748E"/>
    <w:rsid w:val="00E905B6"/>
    <w:rsid w:val="00E9085C"/>
    <w:rsid w:val="00E911F1"/>
    <w:rsid w:val="00E92630"/>
    <w:rsid w:val="00E932B6"/>
    <w:rsid w:val="00E93B65"/>
    <w:rsid w:val="00EA060D"/>
    <w:rsid w:val="00EA0B75"/>
    <w:rsid w:val="00EA1100"/>
    <w:rsid w:val="00EA47DA"/>
    <w:rsid w:val="00EA4AD6"/>
    <w:rsid w:val="00EA5EC8"/>
    <w:rsid w:val="00EB009F"/>
    <w:rsid w:val="00EB0EF4"/>
    <w:rsid w:val="00EB144E"/>
    <w:rsid w:val="00EB3162"/>
    <w:rsid w:val="00EB4023"/>
    <w:rsid w:val="00EB469B"/>
    <w:rsid w:val="00EB4CE7"/>
    <w:rsid w:val="00EB4E45"/>
    <w:rsid w:val="00EB51FD"/>
    <w:rsid w:val="00EB71E3"/>
    <w:rsid w:val="00EB757C"/>
    <w:rsid w:val="00EB7C81"/>
    <w:rsid w:val="00EC01B9"/>
    <w:rsid w:val="00EC036E"/>
    <w:rsid w:val="00EC3778"/>
    <w:rsid w:val="00EC4521"/>
    <w:rsid w:val="00EC4776"/>
    <w:rsid w:val="00EC48F8"/>
    <w:rsid w:val="00EC7943"/>
    <w:rsid w:val="00ED0737"/>
    <w:rsid w:val="00ED0B10"/>
    <w:rsid w:val="00ED0D91"/>
    <w:rsid w:val="00ED0E6A"/>
    <w:rsid w:val="00ED10E4"/>
    <w:rsid w:val="00ED172C"/>
    <w:rsid w:val="00ED277E"/>
    <w:rsid w:val="00ED5C9F"/>
    <w:rsid w:val="00ED5DE8"/>
    <w:rsid w:val="00ED5EBF"/>
    <w:rsid w:val="00ED6E9E"/>
    <w:rsid w:val="00ED6FC9"/>
    <w:rsid w:val="00ED7762"/>
    <w:rsid w:val="00ED77E0"/>
    <w:rsid w:val="00ED78CB"/>
    <w:rsid w:val="00EE049C"/>
    <w:rsid w:val="00EE27AB"/>
    <w:rsid w:val="00EE2C9C"/>
    <w:rsid w:val="00EE3555"/>
    <w:rsid w:val="00EE3C99"/>
    <w:rsid w:val="00EE5D1C"/>
    <w:rsid w:val="00EF0A9D"/>
    <w:rsid w:val="00EF0E5C"/>
    <w:rsid w:val="00EF2512"/>
    <w:rsid w:val="00EF607F"/>
    <w:rsid w:val="00EF6FFE"/>
    <w:rsid w:val="00EF75B1"/>
    <w:rsid w:val="00F00022"/>
    <w:rsid w:val="00F00ABB"/>
    <w:rsid w:val="00F02130"/>
    <w:rsid w:val="00F02597"/>
    <w:rsid w:val="00F02926"/>
    <w:rsid w:val="00F03013"/>
    <w:rsid w:val="00F079E3"/>
    <w:rsid w:val="00F108FF"/>
    <w:rsid w:val="00F112D8"/>
    <w:rsid w:val="00F12E06"/>
    <w:rsid w:val="00F1462E"/>
    <w:rsid w:val="00F14DA7"/>
    <w:rsid w:val="00F14F89"/>
    <w:rsid w:val="00F1554E"/>
    <w:rsid w:val="00F168CA"/>
    <w:rsid w:val="00F21CEB"/>
    <w:rsid w:val="00F21D83"/>
    <w:rsid w:val="00F234EA"/>
    <w:rsid w:val="00F2476A"/>
    <w:rsid w:val="00F27737"/>
    <w:rsid w:val="00F319CD"/>
    <w:rsid w:val="00F3266A"/>
    <w:rsid w:val="00F3387F"/>
    <w:rsid w:val="00F3678E"/>
    <w:rsid w:val="00F36905"/>
    <w:rsid w:val="00F37800"/>
    <w:rsid w:val="00F40D50"/>
    <w:rsid w:val="00F4135D"/>
    <w:rsid w:val="00F42049"/>
    <w:rsid w:val="00F42F7A"/>
    <w:rsid w:val="00F4310B"/>
    <w:rsid w:val="00F46279"/>
    <w:rsid w:val="00F46618"/>
    <w:rsid w:val="00F5101D"/>
    <w:rsid w:val="00F541AF"/>
    <w:rsid w:val="00F561AF"/>
    <w:rsid w:val="00F570A7"/>
    <w:rsid w:val="00F5714C"/>
    <w:rsid w:val="00F604C3"/>
    <w:rsid w:val="00F60885"/>
    <w:rsid w:val="00F63388"/>
    <w:rsid w:val="00F63A3B"/>
    <w:rsid w:val="00F63CF0"/>
    <w:rsid w:val="00F63E3E"/>
    <w:rsid w:val="00F64BED"/>
    <w:rsid w:val="00F652DC"/>
    <w:rsid w:val="00F66AA5"/>
    <w:rsid w:val="00F70D0E"/>
    <w:rsid w:val="00F7169F"/>
    <w:rsid w:val="00F71CCB"/>
    <w:rsid w:val="00F72310"/>
    <w:rsid w:val="00F72CC7"/>
    <w:rsid w:val="00F7342E"/>
    <w:rsid w:val="00F73706"/>
    <w:rsid w:val="00F74EF1"/>
    <w:rsid w:val="00F81A8C"/>
    <w:rsid w:val="00F82F68"/>
    <w:rsid w:val="00F830C4"/>
    <w:rsid w:val="00F837D8"/>
    <w:rsid w:val="00F850C8"/>
    <w:rsid w:val="00F855EB"/>
    <w:rsid w:val="00F85674"/>
    <w:rsid w:val="00F86499"/>
    <w:rsid w:val="00F86E5D"/>
    <w:rsid w:val="00F90239"/>
    <w:rsid w:val="00F9074E"/>
    <w:rsid w:val="00F95559"/>
    <w:rsid w:val="00F9558F"/>
    <w:rsid w:val="00F972F9"/>
    <w:rsid w:val="00F97868"/>
    <w:rsid w:val="00F978E6"/>
    <w:rsid w:val="00F97E69"/>
    <w:rsid w:val="00FA1546"/>
    <w:rsid w:val="00FA185D"/>
    <w:rsid w:val="00FA2190"/>
    <w:rsid w:val="00FA3170"/>
    <w:rsid w:val="00FA546D"/>
    <w:rsid w:val="00FB0881"/>
    <w:rsid w:val="00FB0BAF"/>
    <w:rsid w:val="00FB3531"/>
    <w:rsid w:val="00FB75A2"/>
    <w:rsid w:val="00FB7CEA"/>
    <w:rsid w:val="00FC12DB"/>
    <w:rsid w:val="00FC2222"/>
    <w:rsid w:val="00FC267B"/>
    <w:rsid w:val="00FC321A"/>
    <w:rsid w:val="00FC34C5"/>
    <w:rsid w:val="00FC4870"/>
    <w:rsid w:val="00FC4A47"/>
    <w:rsid w:val="00FC5078"/>
    <w:rsid w:val="00FC535F"/>
    <w:rsid w:val="00FC53DC"/>
    <w:rsid w:val="00FC55D2"/>
    <w:rsid w:val="00FC6145"/>
    <w:rsid w:val="00FC6212"/>
    <w:rsid w:val="00FC6A7D"/>
    <w:rsid w:val="00FD1C53"/>
    <w:rsid w:val="00FD31D4"/>
    <w:rsid w:val="00FD38B5"/>
    <w:rsid w:val="00FD4799"/>
    <w:rsid w:val="00FD49B2"/>
    <w:rsid w:val="00FD5946"/>
    <w:rsid w:val="00FD7346"/>
    <w:rsid w:val="00FD7829"/>
    <w:rsid w:val="00FD792D"/>
    <w:rsid w:val="00FE0688"/>
    <w:rsid w:val="00FE1A24"/>
    <w:rsid w:val="00FE2076"/>
    <w:rsid w:val="00FE2CEA"/>
    <w:rsid w:val="00FE368F"/>
    <w:rsid w:val="00FE60A8"/>
    <w:rsid w:val="00FE7139"/>
    <w:rsid w:val="00FF1ABB"/>
    <w:rsid w:val="00FF54E8"/>
    <w:rsid w:val="00FF5E78"/>
    <w:rsid w:val="00FF60F3"/>
    <w:rsid w:val="034D7599"/>
    <w:rsid w:val="0E9D0C14"/>
    <w:rsid w:val="129168CB"/>
    <w:rsid w:val="134A7106"/>
    <w:rsid w:val="15A1058A"/>
    <w:rsid w:val="17C6227B"/>
    <w:rsid w:val="227309FE"/>
    <w:rsid w:val="3790E178"/>
    <w:rsid w:val="3C8860DF"/>
    <w:rsid w:val="3E715B6A"/>
    <w:rsid w:val="3F9BF35D"/>
    <w:rsid w:val="44D7F1CE"/>
    <w:rsid w:val="48042073"/>
    <w:rsid w:val="53C8E8F7"/>
    <w:rsid w:val="58DB8BA1"/>
    <w:rsid w:val="5F070526"/>
    <w:rsid w:val="61D51E6E"/>
    <w:rsid w:val="633FF245"/>
    <w:rsid w:val="65014D13"/>
    <w:rsid w:val="67D551C8"/>
    <w:rsid w:val="69A1AA5F"/>
    <w:rsid w:val="6CC022C4"/>
    <w:rsid w:val="74FAA880"/>
    <w:rsid w:val="7667050A"/>
    <w:rsid w:val="7716FFFE"/>
    <w:rsid w:val="78515789"/>
    <w:rsid w:val="7980F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258308"/>
  <w15:chartTrackingRefBased/>
  <w15:docId w15:val="{FF70104B-F2F4-4DB7-B689-9F7BEF58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E9"/>
    <w:rPr>
      <w:rFonts w:ascii="Garamond" w:eastAsia="Times New Roman" w:hAnsi="Garamond"/>
      <w:sz w:val="24"/>
    </w:rPr>
  </w:style>
  <w:style w:type="paragraph" w:styleId="Heading1">
    <w:name w:val="heading 1"/>
    <w:basedOn w:val="Normal"/>
    <w:link w:val="Heading1Char"/>
    <w:uiPriority w:val="9"/>
    <w:qFormat/>
    <w:rsid w:val="00874697"/>
    <w:pPr>
      <w:widowControl w:val="0"/>
      <w:autoSpaceDE w:val="0"/>
      <w:autoSpaceDN w:val="0"/>
      <w:ind w:left="2990" w:right="3108"/>
      <w:jc w:val="center"/>
      <w:outlineLvl w:val="0"/>
    </w:pPr>
    <w:rPr>
      <w:rFonts w:ascii="Calibri" w:eastAsia="Calibri" w:hAnsi="Calibri" w:cs="Calibri"/>
      <w:szCs w:val="24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4697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D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36EF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85"/>
    <w:rPr>
      <w:rFonts w:ascii="Garamond" w:eastAsia="Times New Roman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85"/>
    <w:rPr>
      <w:rFonts w:ascii="Garamond" w:eastAsia="Times New Roman" w:hAnsi="Garamond"/>
      <w:sz w:val="24"/>
    </w:rPr>
  </w:style>
  <w:style w:type="paragraph" w:styleId="EnvelopeAddress">
    <w:name w:val="envelope address"/>
    <w:basedOn w:val="Normal"/>
    <w:uiPriority w:val="99"/>
    <w:unhideWhenUsed/>
    <w:rsid w:val="00775A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775A54"/>
    <w:rPr>
      <w:rFonts w:asciiTheme="majorHAnsi" w:eastAsiaTheme="majorEastAsia" w:hAnsiTheme="majorHAnsi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CD4C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8F2"/>
    <w:pPr>
      <w:ind w:left="720"/>
      <w:contextualSpacing/>
    </w:pPr>
  </w:style>
  <w:style w:type="paragraph" w:customStyle="1" w:styleId="Default">
    <w:name w:val="Default"/>
    <w:rsid w:val="00DD105C"/>
    <w:pPr>
      <w:autoSpaceDE w:val="0"/>
      <w:autoSpaceDN w:val="0"/>
      <w:adjustRightInd w:val="0"/>
      <w:spacing w:after="16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4697"/>
    <w:rPr>
      <w:rFonts w:ascii="Calibri" w:hAnsi="Calibri" w:cs="Calibri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74697"/>
    <w:rPr>
      <w:rFonts w:ascii="Calibri" w:hAnsi="Calibri" w:cs="Calibri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7469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74697"/>
    <w:rPr>
      <w:rFonts w:ascii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41237B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363DE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9067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7878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F4135D"/>
    <w:pPr>
      <w:widowControl w:val="0"/>
      <w:autoSpaceDE w:val="0"/>
      <w:autoSpaceDN w:val="0"/>
      <w:spacing w:before="79"/>
      <w:ind w:left="1773"/>
    </w:pPr>
    <w:rPr>
      <w:rFonts w:ascii="Edwardian Script ITC" w:eastAsia="Edwardian Script ITC" w:hAnsi="Edwardian Script ITC" w:cs="Edwardian Script ITC"/>
      <w:b/>
      <w:bCs/>
      <w:i/>
      <w:i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35D"/>
    <w:rPr>
      <w:rFonts w:ascii="Edwardian Script ITC" w:eastAsia="Edwardian Script ITC" w:hAnsi="Edwardian Script ITC" w:cs="Edwardian Script ITC"/>
      <w:b/>
      <w:bCs/>
      <w:i/>
      <w:i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5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3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233763">
                                              <w:marLeft w:val="75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4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3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233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2999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0250">
                                              <w:marLeft w:val="75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37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792">
                                              <w:marLeft w:val="75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2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6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0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admin@hampdenm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lectmen@hampdenm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lectmen@hampdenma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wnadmin@hampden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4CDAEB0CB7243AD74F24F7E93A3B7" ma:contentTypeVersion="10" ma:contentTypeDescription="Create a new document." ma:contentTypeScope="" ma:versionID="9c2c45cafe31e0d76414af281f336d3c">
  <xsd:schema xmlns:xsd="http://www.w3.org/2001/XMLSchema" xmlns:xs="http://www.w3.org/2001/XMLSchema" xmlns:p="http://schemas.microsoft.com/office/2006/metadata/properties" xmlns:ns3="ddce0d91-cffd-4241-8e9a-5544c52eef3b" targetNamespace="http://schemas.microsoft.com/office/2006/metadata/properties" ma:root="true" ma:fieldsID="5658bba0f635280fa216ddff38152207" ns3:_="">
    <xsd:import namespace="ddce0d91-cffd-4241-8e9a-5544c52ee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0d91-cffd-4241-8e9a-5544c52ee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1C83-709D-4B98-8BBC-A3D102ADD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e0d91-cffd-4241-8e9a-5544c52e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8A185-A8BD-4CDB-B86D-65392D6C4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89AF-9B78-4163-A5E0-4A05E5488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4FF39-8664-4FF4-AE3A-0D004C7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Bob Markel</cp:lastModifiedBy>
  <cp:revision>3</cp:revision>
  <cp:lastPrinted>2021-05-18T13:53:00Z</cp:lastPrinted>
  <dcterms:created xsi:type="dcterms:W3CDTF">2021-09-01T19:12:00Z</dcterms:created>
  <dcterms:modified xsi:type="dcterms:W3CDTF">2021-09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CDAEB0CB7243AD74F24F7E93A3B7</vt:lpwstr>
  </property>
</Properties>
</file>